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85D" w:rsidRDefault="0018485D" w:rsidP="0018485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 w:rsidR="0018485D" w:rsidRDefault="0018485D" w:rsidP="0018485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го образования Центр  творчества "Радуга"</w:t>
      </w:r>
    </w:p>
    <w:p w:rsidR="0018485D" w:rsidRDefault="0018485D" w:rsidP="0018485D">
      <w:pPr>
        <w:pStyle w:val="ae"/>
        <w:spacing w:after="0"/>
        <w:ind w:left="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Тимашевский район</w:t>
      </w:r>
    </w:p>
    <w:p w:rsidR="0018485D" w:rsidRDefault="0018485D" w:rsidP="0018485D">
      <w:pPr>
        <w:pStyle w:val="ae"/>
        <w:spacing w:after="0"/>
        <w:ind w:left="76"/>
        <w:jc w:val="center"/>
        <w:rPr>
          <w:rFonts w:ascii="Times New Roman" w:hAnsi="Times New Roman"/>
          <w:sz w:val="28"/>
          <w:szCs w:val="28"/>
        </w:rPr>
      </w:pPr>
    </w:p>
    <w:p w:rsidR="0018485D" w:rsidRDefault="0018485D" w:rsidP="0018485D">
      <w:pPr>
        <w:pStyle w:val="ae"/>
        <w:spacing w:after="0"/>
        <w:ind w:left="76"/>
        <w:jc w:val="center"/>
        <w:rPr>
          <w:rFonts w:ascii="Times New Roman" w:hAnsi="Times New Roman"/>
          <w:sz w:val="28"/>
          <w:szCs w:val="28"/>
        </w:rPr>
      </w:pPr>
    </w:p>
    <w:p w:rsidR="0018485D" w:rsidRDefault="0018485D" w:rsidP="0018485D">
      <w:pPr>
        <w:pStyle w:val="ae"/>
        <w:spacing w:after="0"/>
        <w:ind w:left="76"/>
        <w:jc w:val="center"/>
        <w:rPr>
          <w:rFonts w:ascii="Times New Roman" w:hAnsi="Times New Roman"/>
          <w:sz w:val="28"/>
          <w:szCs w:val="28"/>
        </w:rPr>
      </w:pPr>
    </w:p>
    <w:p w:rsidR="0018485D" w:rsidRDefault="0018485D" w:rsidP="0018485D">
      <w:pPr>
        <w:pStyle w:val="ae"/>
        <w:spacing w:after="0"/>
        <w:ind w:left="76"/>
        <w:jc w:val="center"/>
        <w:rPr>
          <w:rFonts w:ascii="Times New Roman" w:hAnsi="Times New Roman"/>
          <w:sz w:val="24"/>
          <w:szCs w:val="24"/>
        </w:rPr>
      </w:pPr>
    </w:p>
    <w:p w:rsidR="0018485D" w:rsidRDefault="0018485D" w:rsidP="0018485D">
      <w:pPr>
        <w:pStyle w:val="ae"/>
        <w:spacing w:after="0"/>
        <w:ind w:left="76"/>
        <w:jc w:val="center"/>
        <w:rPr>
          <w:rFonts w:ascii="Times New Roman" w:hAnsi="Times New Roman"/>
          <w:sz w:val="24"/>
          <w:szCs w:val="24"/>
        </w:rPr>
      </w:pPr>
    </w:p>
    <w:p w:rsidR="0018485D" w:rsidRDefault="0018485D" w:rsidP="0018485D">
      <w:pPr>
        <w:pStyle w:val="ae"/>
        <w:spacing w:after="0"/>
        <w:ind w:left="76"/>
        <w:jc w:val="center"/>
        <w:rPr>
          <w:rFonts w:ascii="Times New Roman" w:hAnsi="Times New Roman"/>
          <w:sz w:val="24"/>
          <w:szCs w:val="24"/>
        </w:rPr>
      </w:pPr>
    </w:p>
    <w:p w:rsidR="0018485D" w:rsidRDefault="0018485D" w:rsidP="0018485D">
      <w:pPr>
        <w:pStyle w:val="ae"/>
        <w:spacing w:after="0"/>
        <w:ind w:left="76"/>
        <w:jc w:val="center"/>
        <w:rPr>
          <w:rFonts w:ascii="Times New Roman" w:hAnsi="Times New Roman"/>
          <w:sz w:val="24"/>
          <w:szCs w:val="24"/>
        </w:rPr>
      </w:pPr>
    </w:p>
    <w:p w:rsidR="0018485D" w:rsidRDefault="0018485D" w:rsidP="0018485D">
      <w:pPr>
        <w:spacing w:after="0"/>
        <w:ind w:firstLine="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нспект воспитательного занятия</w:t>
      </w:r>
    </w:p>
    <w:p w:rsidR="0018485D" w:rsidRPr="0018485D" w:rsidRDefault="0018485D" w:rsidP="0018485D">
      <w:pPr>
        <w:pStyle w:val="a3"/>
        <w:ind w:left="340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8485D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Игра по этике общения «Звездный час»</w:t>
      </w:r>
    </w:p>
    <w:p w:rsidR="0018485D" w:rsidRPr="0018485D" w:rsidRDefault="0018485D" w:rsidP="0018485D">
      <w:pPr>
        <w:pStyle w:val="a3"/>
        <w:ind w:left="340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8485D" w:rsidRDefault="0018485D" w:rsidP="0018485D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8485D" w:rsidRDefault="0018485D" w:rsidP="0018485D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8485D" w:rsidRDefault="0018485D" w:rsidP="0018485D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8485D" w:rsidRDefault="0018485D" w:rsidP="0018485D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8485D" w:rsidRDefault="0018485D" w:rsidP="0018485D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8485D" w:rsidRDefault="0018485D" w:rsidP="0018485D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8485D" w:rsidRDefault="0018485D" w:rsidP="0018485D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8485D" w:rsidRDefault="0018485D" w:rsidP="0018485D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8485D" w:rsidRDefault="0018485D" w:rsidP="0018485D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8485D" w:rsidRDefault="0018485D" w:rsidP="001848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85D" w:rsidRDefault="0018485D" w:rsidP="0018485D">
      <w:pPr>
        <w:pStyle w:val="ae"/>
        <w:spacing w:after="0"/>
        <w:ind w:left="76"/>
        <w:jc w:val="center"/>
        <w:rPr>
          <w:rFonts w:ascii="Times New Roman" w:hAnsi="Times New Roman"/>
          <w:sz w:val="24"/>
          <w:szCs w:val="24"/>
        </w:rPr>
      </w:pPr>
    </w:p>
    <w:p w:rsidR="0018485D" w:rsidRDefault="0018485D" w:rsidP="0018485D">
      <w:pPr>
        <w:pStyle w:val="ae"/>
        <w:spacing w:after="0"/>
        <w:ind w:left="76"/>
        <w:jc w:val="right"/>
        <w:rPr>
          <w:rFonts w:ascii="Times New Roman" w:hAnsi="Times New Roman"/>
          <w:sz w:val="28"/>
          <w:szCs w:val="28"/>
        </w:rPr>
      </w:pPr>
    </w:p>
    <w:p w:rsidR="0018485D" w:rsidRDefault="0018485D" w:rsidP="0018485D">
      <w:pPr>
        <w:pStyle w:val="ae"/>
        <w:spacing w:after="0"/>
        <w:ind w:left="76"/>
        <w:jc w:val="right"/>
        <w:rPr>
          <w:rFonts w:ascii="Times New Roman" w:hAnsi="Times New Roman"/>
          <w:sz w:val="28"/>
          <w:szCs w:val="28"/>
        </w:rPr>
      </w:pPr>
    </w:p>
    <w:p w:rsidR="0018485D" w:rsidRDefault="0018485D" w:rsidP="0018485D">
      <w:pPr>
        <w:pStyle w:val="ae"/>
        <w:spacing w:after="0"/>
        <w:ind w:left="76"/>
        <w:jc w:val="right"/>
        <w:rPr>
          <w:rFonts w:ascii="Times New Roman" w:hAnsi="Times New Roman"/>
          <w:sz w:val="28"/>
          <w:szCs w:val="28"/>
        </w:rPr>
      </w:pPr>
    </w:p>
    <w:p w:rsidR="0018485D" w:rsidRDefault="002D0820" w:rsidP="0018485D">
      <w:pPr>
        <w:pStyle w:val="ae"/>
        <w:spacing w:after="0"/>
        <w:ind w:left="7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ла: педагог-</w:t>
      </w:r>
      <w:r w:rsidR="0018485D">
        <w:rPr>
          <w:rFonts w:ascii="Times New Roman" w:hAnsi="Times New Roman"/>
          <w:sz w:val="28"/>
          <w:szCs w:val="28"/>
        </w:rPr>
        <w:t>организатор</w:t>
      </w:r>
    </w:p>
    <w:p w:rsidR="0018485D" w:rsidRDefault="0018485D" w:rsidP="0018485D">
      <w:pPr>
        <w:pStyle w:val="ae"/>
        <w:spacing w:after="0"/>
        <w:ind w:left="76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Николаевна</w:t>
      </w:r>
    </w:p>
    <w:p w:rsidR="0018485D" w:rsidRDefault="0018485D" w:rsidP="0018485D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8485D" w:rsidRDefault="0018485D" w:rsidP="0018485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8485D" w:rsidRDefault="0018485D" w:rsidP="0018485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8485D" w:rsidRDefault="0018485D" w:rsidP="0018485D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8485D" w:rsidRDefault="0018485D" w:rsidP="001848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85D" w:rsidRDefault="0018485D" w:rsidP="001848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85D" w:rsidRDefault="0018485D" w:rsidP="001848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85D" w:rsidRDefault="0018485D" w:rsidP="001848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85D" w:rsidRDefault="0018485D" w:rsidP="001848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85D" w:rsidRDefault="0018485D" w:rsidP="001848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3676" w:rsidRPr="0018485D" w:rsidRDefault="0018485D" w:rsidP="0018485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Роговская, 2022 год</w:t>
      </w:r>
    </w:p>
    <w:p w:rsidR="00F83676" w:rsidRPr="00E152DA" w:rsidRDefault="00F83676" w:rsidP="00EE3459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2DA"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F83676" w:rsidRDefault="00F83676" w:rsidP="00CE091C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 w:rsidRPr="007769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Организационный этап (3 мин.)</w:t>
      </w:r>
      <w:proofErr w:type="gramEnd"/>
    </w:p>
    <w:p w:rsidR="00F83676" w:rsidRPr="00117E03" w:rsidRDefault="00117E03" w:rsidP="00CE091C">
      <w:pPr>
        <w:pStyle w:val="a3"/>
        <w:spacing w:line="276" w:lineRule="auto"/>
        <w:ind w:left="1020" w:hanging="4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риветствие.</w:t>
      </w:r>
    </w:p>
    <w:p w:rsidR="00E261DC" w:rsidRDefault="002D0820" w:rsidP="00E261DC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дравствуйте, </w:t>
      </w:r>
      <w:r w:rsidR="00580862">
        <w:rPr>
          <w:color w:val="000000"/>
          <w:sz w:val="28"/>
          <w:szCs w:val="28"/>
        </w:rPr>
        <w:t>ребята</w:t>
      </w:r>
      <w:r w:rsidR="00E261DC">
        <w:rPr>
          <w:color w:val="000000"/>
          <w:sz w:val="28"/>
          <w:szCs w:val="28"/>
        </w:rPr>
        <w:t>!</w:t>
      </w:r>
      <w:r w:rsidR="00E04FA0" w:rsidRPr="00E04FA0">
        <w:rPr>
          <w:sz w:val="28"/>
          <w:szCs w:val="28"/>
        </w:rPr>
        <w:t xml:space="preserve"> </w:t>
      </w:r>
      <w:r w:rsidR="00E04FA0" w:rsidRPr="00687274">
        <w:rPr>
          <w:sz w:val="28"/>
          <w:szCs w:val="28"/>
        </w:rPr>
        <w:t>(</w:t>
      </w:r>
      <w:r w:rsidR="00E04FA0">
        <w:rPr>
          <w:i/>
          <w:sz w:val="28"/>
          <w:szCs w:val="28"/>
        </w:rPr>
        <w:t>Дети здороваются</w:t>
      </w:r>
      <w:r w:rsidR="00E04FA0" w:rsidRPr="00687274">
        <w:rPr>
          <w:sz w:val="28"/>
          <w:szCs w:val="28"/>
        </w:rPr>
        <w:t>).</w:t>
      </w:r>
    </w:p>
    <w:p w:rsidR="00580862" w:rsidRPr="00580862" w:rsidRDefault="00580862" w:rsidP="0058086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580862">
        <w:rPr>
          <w:color w:val="000000"/>
          <w:sz w:val="28"/>
          <w:szCs w:val="28"/>
        </w:rPr>
        <w:t>Мне кажется, что «здравствуй» — лучшее из слов,</w:t>
      </w:r>
    </w:p>
    <w:p w:rsidR="00580862" w:rsidRPr="00580862" w:rsidRDefault="00580862" w:rsidP="0058086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580862">
        <w:rPr>
          <w:color w:val="000000"/>
          <w:sz w:val="28"/>
          <w:szCs w:val="28"/>
        </w:rPr>
        <w:t>Потому что «здравствуй» — значит</w:t>
      </w:r>
      <w:r>
        <w:rPr>
          <w:color w:val="000000"/>
          <w:sz w:val="28"/>
          <w:szCs w:val="28"/>
        </w:rPr>
        <w:t xml:space="preserve"> «</w:t>
      </w:r>
      <w:r w:rsidRPr="00580862">
        <w:rPr>
          <w:color w:val="000000"/>
          <w:sz w:val="28"/>
          <w:szCs w:val="28"/>
        </w:rPr>
        <w:t>будь здоров</w:t>
      </w:r>
      <w:r>
        <w:rPr>
          <w:color w:val="000000"/>
          <w:sz w:val="28"/>
          <w:szCs w:val="28"/>
        </w:rPr>
        <w:t>»</w:t>
      </w:r>
      <w:r w:rsidRPr="00580862">
        <w:rPr>
          <w:color w:val="000000"/>
          <w:sz w:val="28"/>
          <w:szCs w:val="28"/>
        </w:rPr>
        <w:t>.</w:t>
      </w:r>
    </w:p>
    <w:p w:rsidR="00580862" w:rsidRPr="00580862" w:rsidRDefault="00580862" w:rsidP="0058086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580862">
        <w:rPr>
          <w:color w:val="000000"/>
          <w:sz w:val="28"/>
          <w:szCs w:val="28"/>
        </w:rPr>
        <w:t>Правило запомни, знаешь — повтори.</w:t>
      </w:r>
    </w:p>
    <w:p w:rsidR="00580862" w:rsidRPr="00580862" w:rsidRDefault="00580862" w:rsidP="0058086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580862">
        <w:rPr>
          <w:color w:val="000000"/>
          <w:sz w:val="28"/>
          <w:szCs w:val="28"/>
        </w:rPr>
        <w:t>Старшим это слово первым говори.</w:t>
      </w:r>
    </w:p>
    <w:p w:rsidR="00580862" w:rsidRPr="00580862" w:rsidRDefault="00580862" w:rsidP="0058086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580862">
        <w:rPr>
          <w:color w:val="000000"/>
          <w:sz w:val="28"/>
          <w:szCs w:val="28"/>
        </w:rPr>
        <w:t>Вечером расстались, встретились с утра,</w:t>
      </w:r>
    </w:p>
    <w:p w:rsidR="00117E03" w:rsidRDefault="00580862" w:rsidP="0058086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580862">
        <w:rPr>
          <w:color w:val="000000"/>
          <w:sz w:val="28"/>
          <w:szCs w:val="28"/>
        </w:rPr>
        <w:t>Значит, слово «здравствуй» говорить пора.</w:t>
      </w:r>
    </w:p>
    <w:p w:rsidR="00580862" w:rsidRPr="00117E03" w:rsidRDefault="00117E03" w:rsidP="00117E0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216E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бщение темы </w:t>
      </w:r>
      <w:r w:rsidR="0018485D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261DC" w:rsidRPr="00E261DC" w:rsidRDefault="00580862" w:rsidP="0058086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80862">
        <w:rPr>
          <w:color w:val="000000"/>
          <w:sz w:val="28"/>
          <w:szCs w:val="28"/>
          <w:shd w:val="clear" w:color="auto" w:fill="FFFFFF"/>
        </w:rPr>
        <w:t xml:space="preserve">- </w:t>
      </w:r>
      <w:r w:rsidR="00395EF8">
        <w:rPr>
          <w:color w:val="000000"/>
          <w:sz w:val="28"/>
          <w:szCs w:val="28"/>
          <w:shd w:val="clear" w:color="auto" w:fill="FFFFFF"/>
        </w:rPr>
        <w:t>Н</w:t>
      </w:r>
      <w:r w:rsidRPr="00580862">
        <w:rPr>
          <w:color w:val="000000"/>
          <w:sz w:val="28"/>
          <w:szCs w:val="28"/>
          <w:shd w:val="clear" w:color="auto" w:fill="FFFFFF"/>
        </w:rPr>
        <w:t xml:space="preserve">е случайно наше </w:t>
      </w:r>
      <w:r>
        <w:rPr>
          <w:color w:val="000000"/>
          <w:sz w:val="28"/>
          <w:szCs w:val="28"/>
          <w:shd w:val="clear" w:color="auto" w:fill="FFFFFF"/>
        </w:rPr>
        <w:t>занятие</w:t>
      </w:r>
      <w:r w:rsidRPr="00580862">
        <w:rPr>
          <w:color w:val="000000"/>
          <w:sz w:val="28"/>
          <w:szCs w:val="28"/>
          <w:shd w:val="clear" w:color="auto" w:fill="FFFFFF"/>
        </w:rPr>
        <w:t xml:space="preserve"> </w:t>
      </w:r>
      <w:r w:rsidR="00395EF8">
        <w:rPr>
          <w:color w:val="000000"/>
          <w:sz w:val="28"/>
          <w:szCs w:val="28"/>
          <w:shd w:val="clear" w:color="auto" w:fill="FFFFFF"/>
        </w:rPr>
        <w:t xml:space="preserve">мы начинаем </w:t>
      </w:r>
      <w:r w:rsidRPr="00580862">
        <w:rPr>
          <w:color w:val="000000"/>
          <w:sz w:val="28"/>
          <w:szCs w:val="28"/>
          <w:shd w:val="clear" w:color="auto" w:fill="FFFFFF"/>
        </w:rPr>
        <w:t xml:space="preserve">с этого стихотворения, ведь говорить при встрече «Здравствуйте» - это одно из правил этикета. </w:t>
      </w:r>
      <w:r>
        <w:rPr>
          <w:color w:val="000000"/>
          <w:sz w:val="28"/>
          <w:szCs w:val="28"/>
        </w:rPr>
        <w:t>И я</w:t>
      </w:r>
      <w:r w:rsidR="00E261DC" w:rsidRPr="00E261DC">
        <w:rPr>
          <w:color w:val="000000"/>
          <w:sz w:val="28"/>
          <w:szCs w:val="28"/>
        </w:rPr>
        <w:t xml:space="preserve"> рад</w:t>
      </w:r>
      <w:r>
        <w:rPr>
          <w:color w:val="000000"/>
          <w:sz w:val="28"/>
          <w:szCs w:val="28"/>
        </w:rPr>
        <w:t xml:space="preserve">а </w:t>
      </w:r>
      <w:r w:rsidR="00E261DC" w:rsidRPr="00E261DC">
        <w:rPr>
          <w:color w:val="000000"/>
          <w:sz w:val="28"/>
          <w:szCs w:val="28"/>
        </w:rPr>
        <w:t>приветствовать вас на нашей игре "Звездный час" для добрых, воспитанных и веселых эрудитов. Наша сегодняшняя встреча посвящена</w:t>
      </w:r>
      <w:r w:rsidR="00395EF8">
        <w:rPr>
          <w:color w:val="000000"/>
          <w:sz w:val="28"/>
          <w:szCs w:val="28"/>
        </w:rPr>
        <w:t xml:space="preserve"> этике общения, а значит,</w:t>
      </w:r>
      <w:r w:rsidR="00E261DC" w:rsidRPr="00E261DC">
        <w:rPr>
          <w:color w:val="000000"/>
          <w:sz w:val="28"/>
          <w:szCs w:val="28"/>
        </w:rPr>
        <w:t xml:space="preserve"> доброте, вежливости, воспитанности и дружбе.</w:t>
      </w:r>
    </w:p>
    <w:p w:rsidR="00DA74B4" w:rsidRDefault="00580862" w:rsidP="00EF6135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8086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17E0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117E03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proofErr w:type="gramEnd"/>
      <w:r w:rsidR="00117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2A0">
        <w:rPr>
          <w:rFonts w:ascii="Times New Roman" w:hAnsi="Times New Roman" w:cs="Times New Roman"/>
          <w:b/>
          <w:sz w:val="28"/>
          <w:szCs w:val="28"/>
        </w:rPr>
        <w:t>(</w:t>
      </w:r>
      <w:r w:rsidR="00C322A0" w:rsidRPr="00C322A0">
        <w:rPr>
          <w:rFonts w:ascii="Times New Roman" w:hAnsi="Times New Roman" w:cs="Times New Roman"/>
          <w:b/>
          <w:sz w:val="28"/>
          <w:szCs w:val="28"/>
        </w:rPr>
        <w:t>37</w:t>
      </w:r>
      <w:r w:rsidRPr="00C322A0">
        <w:rPr>
          <w:rFonts w:ascii="Times New Roman" w:hAnsi="Times New Roman" w:cs="Times New Roman"/>
          <w:b/>
          <w:sz w:val="28"/>
          <w:szCs w:val="28"/>
        </w:rPr>
        <w:t xml:space="preserve"> мин</w:t>
      </w:r>
      <w:r w:rsidR="00C322A0" w:rsidRPr="00C322A0">
        <w:rPr>
          <w:rFonts w:ascii="Times New Roman" w:hAnsi="Times New Roman" w:cs="Times New Roman"/>
          <w:b/>
          <w:sz w:val="28"/>
          <w:szCs w:val="28"/>
        </w:rPr>
        <w:t>ут</w:t>
      </w:r>
      <w:r w:rsidRPr="00C322A0">
        <w:rPr>
          <w:rFonts w:ascii="Times New Roman" w:hAnsi="Times New Roman" w:cs="Times New Roman"/>
          <w:b/>
          <w:sz w:val="28"/>
          <w:szCs w:val="28"/>
        </w:rPr>
        <w:t>)</w:t>
      </w:r>
    </w:p>
    <w:p w:rsidR="00117E03" w:rsidRPr="00117E03" w:rsidRDefault="00117E03" w:rsidP="00EF613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E03">
        <w:rPr>
          <w:rFonts w:ascii="Times New Roman" w:hAnsi="Times New Roman" w:cs="Times New Roman"/>
          <w:b/>
          <w:sz w:val="28"/>
          <w:szCs w:val="28"/>
        </w:rPr>
        <w:t>1.Что такое этика общения?</w:t>
      </w:r>
      <w:r w:rsidR="00E04FA0">
        <w:rPr>
          <w:rFonts w:ascii="Times New Roman" w:hAnsi="Times New Roman" w:cs="Times New Roman"/>
          <w:b/>
          <w:sz w:val="28"/>
          <w:szCs w:val="28"/>
        </w:rPr>
        <w:t xml:space="preserve"> (5 минут)</w:t>
      </w:r>
    </w:p>
    <w:p w:rsidR="00395EF8" w:rsidRDefault="00395EF8" w:rsidP="00EF61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EF8">
        <w:rPr>
          <w:rFonts w:ascii="Times New Roman" w:hAnsi="Times New Roman" w:cs="Times New Roman"/>
          <w:sz w:val="28"/>
          <w:szCs w:val="28"/>
        </w:rPr>
        <w:t xml:space="preserve">Что же такое этикет? </w:t>
      </w:r>
      <w:r>
        <w:rPr>
          <w:rFonts w:ascii="Times New Roman" w:hAnsi="Times New Roman" w:cs="Times New Roman"/>
          <w:i/>
          <w:sz w:val="28"/>
          <w:szCs w:val="28"/>
        </w:rPr>
        <w:t xml:space="preserve">( Ответы детей) </w:t>
      </w:r>
    </w:p>
    <w:p w:rsidR="00117E03" w:rsidRPr="00117E03" w:rsidRDefault="00395EF8" w:rsidP="00EF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EF8">
        <w:rPr>
          <w:rFonts w:ascii="Times New Roman" w:hAnsi="Times New Roman" w:cs="Times New Roman"/>
          <w:b/>
          <w:sz w:val="28"/>
          <w:szCs w:val="28"/>
          <w:u w:val="single"/>
        </w:rPr>
        <w:t>Этикет</w:t>
      </w:r>
      <w:r w:rsidRPr="00395EF8">
        <w:rPr>
          <w:rFonts w:ascii="Times New Roman" w:hAnsi="Times New Roman" w:cs="Times New Roman"/>
          <w:sz w:val="28"/>
          <w:szCs w:val="28"/>
        </w:rPr>
        <w:t xml:space="preserve"> – </w:t>
      </w:r>
      <w:r w:rsidR="00353623" w:rsidRPr="00336ED5">
        <w:rPr>
          <w:rFonts w:ascii="Times New Roman" w:hAnsi="Times New Roman" w:cs="Times New Roman"/>
          <w:sz w:val="28"/>
          <w:szCs w:val="28"/>
        </w:rPr>
        <w:t xml:space="preserve">это </w:t>
      </w:r>
      <w:r w:rsidR="00353623" w:rsidRPr="00336ED5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норм нравственного поведения, образец, эталон вежливости и красивых манер, при</w:t>
      </w:r>
      <w:r w:rsidR="00D40DE4" w:rsidRPr="00336ED5">
        <w:rPr>
          <w:rFonts w:ascii="Times New Roman" w:hAnsi="Times New Roman" w:cs="Times New Roman"/>
          <w:sz w:val="28"/>
          <w:szCs w:val="28"/>
          <w:shd w:val="clear" w:color="auto" w:fill="FFFFFF"/>
        </w:rPr>
        <w:t>нят</w:t>
      </w:r>
      <w:r w:rsidR="00353623" w:rsidRPr="00336ED5">
        <w:rPr>
          <w:rFonts w:ascii="Times New Roman" w:hAnsi="Times New Roman" w:cs="Times New Roman"/>
          <w:sz w:val="28"/>
          <w:szCs w:val="28"/>
          <w:shd w:val="clear" w:color="auto" w:fill="FFFFFF"/>
        </w:rPr>
        <w:t>ых в данном обществе.</w:t>
      </w:r>
      <w:r w:rsidRPr="00336ED5">
        <w:rPr>
          <w:rFonts w:ascii="Times New Roman" w:hAnsi="Times New Roman" w:cs="Times New Roman"/>
          <w:sz w:val="28"/>
          <w:szCs w:val="28"/>
        </w:rPr>
        <w:t xml:space="preserve"> Знать его необходимо каждому</w:t>
      </w:r>
      <w:r w:rsidR="00353623" w:rsidRPr="00336ED5">
        <w:rPr>
          <w:rFonts w:ascii="Times New Roman" w:hAnsi="Times New Roman" w:cs="Times New Roman"/>
          <w:sz w:val="28"/>
          <w:szCs w:val="28"/>
        </w:rPr>
        <w:t>.</w:t>
      </w:r>
      <w:r w:rsidRPr="00395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E03" w:rsidRPr="00117E03" w:rsidRDefault="00117E03" w:rsidP="00EF61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E03">
        <w:rPr>
          <w:rFonts w:ascii="Times New Roman" w:hAnsi="Times New Roman" w:cs="Times New Roman"/>
          <w:sz w:val="28"/>
          <w:szCs w:val="28"/>
        </w:rPr>
        <w:t>– </w:t>
      </w:r>
      <w:r w:rsidR="00C322A0">
        <w:rPr>
          <w:rFonts w:ascii="Times New Roman" w:hAnsi="Times New Roman" w:cs="Times New Roman"/>
          <w:sz w:val="28"/>
          <w:szCs w:val="28"/>
        </w:rPr>
        <w:t xml:space="preserve">А </w:t>
      </w:r>
      <w:r w:rsidR="00C322A0">
        <w:rPr>
          <w:rFonts w:ascii="Times New Roman" w:hAnsi="Times New Roman" w:cs="Times New Roman"/>
          <w:iCs/>
          <w:sz w:val="28"/>
          <w:szCs w:val="28"/>
        </w:rPr>
        <w:t>з</w:t>
      </w:r>
      <w:r w:rsidRPr="00117E03">
        <w:rPr>
          <w:rFonts w:ascii="Times New Roman" w:hAnsi="Times New Roman" w:cs="Times New Roman"/>
          <w:iCs/>
          <w:sz w:val="28"/>
          <w:szCs w:val="28"/>
        </w:rPr>
        <w:t>н</w:t>
      </w:r>
      <w:r w:rsidR="00353623">
        <w:rPr>
          <w:rFonts w:ascii="Times New Roman" w:hAnsi="Times New Roman" w:cs="Times New Roman"/>
          <w:iCs/>
          <w:sz w:val="28"/>
          <w:szCs w:val="28"/>
        </w:rPr>
        <w:t>аете ли вы, ребята, что такое</w:t>
      </w:r>
      <w:r w:rsidRPr="00117E03">
        <w:rPr>
          <w:rFonts w:ascii="Times New Roman" w:hAnsi="Times New Roman" w:cs="Times New Roman"/>
          <w:iCs/>
          <w:sz w:val="28"/>
          <w:szCs w:val="28"/>
        </w:rPr>
        <w:t xml:space="preserve"> вежливость</w:t>
      </w:r>
      <w:r w:rsidR="00353623">
        <w:rPr>
          <w:rFonts w:ascii="Times New Roman" w:hAnsi="Times New Roman" w:cs="Times New Roman"/>
          <w:iCs/>
          <w:sz w:val="28"/>
          <w:szCs w:val="28"/>
        </w:rPr>
        <w:t xml:space="preserve"> и хорошие манеры</w:t>
      </w:r>
      <w:r w:rsidRPr="00117E03">
        <w:rPr>
          <w:rFonts w:ascii="Times New Roman" w:hAnsi="Times New Roman" w:cs="Times New Roman"/>
          <w:iCs/>
          <w:sz w:val="28"/>
          <w:szCs w:val="28"/>
        </w:rPr>
        <w:t>?</w:t>
      </w:r>
      <w:r w:rsidR="0035362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Дети отвечают)</w:t>
      </w:r>
    </w:p>
    <w:p w:rsidR="00117E03" w:rsidRPr="00117E03" w:rsidRDefault="00117E03" w:rsidP="00EF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03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353623">
        <w:rPr>
          <w:rFonts w:ascii="Times New Roman" w:hAnsi="Times New Roman" w:cs="Times New Roman"/>
          <w:b/>
          <w:i/>
          <w:sz w:val="28"/>
          <w:szCs w:val="28"/>
          <w:u w:val="single"/>
        </w:rPr>
        <w:t>«вежливость»</w:t>
      </w:r>
      <w:r w:rsidRPr="00117E03">
        <w:rPr>
          <w:rFonts w:ascii="Times New Roman" w:hAnsi="Times New Roman" w:cs="Times New Roman"/>
          <w:sz w:val="28"/>
          <w:szCs w:val="28"/>
        </w:rPr>
        <w:t xml:space="preserve"> произошло от </w:t>
      </w:r>
      <w:r w:rsidR="00336ED5" w:rsidRPr="00336ED5">
        <w:rPr>
          <w:rFonts w:ascii="Times New Roman" w:hAnsi="Times New Roman" w:cs="Times New Roman"/>
          <w:sz w:val="28"/>
          <w:szCs w:val="28"/>
        </w:rPr>
        <w:t xml:space="preserve"> старослав</w:t>
      </w:r>
      <w:r w:rsidR="00336ED5">
        <w:rPr>
          <w:rFonts w:ascii="Times New Roman" w:hAnsi="Times New Roman" w:cs="Times New Roman"/>
          <w:sz w:val="28"/>
          <w:szCs w:val="28"/>
        </w:rPr>
        <w:t xml:space="preserve">янского </w:t>
      </w:r>
      <w:r w:rsidR="00336ED5" w:rsidRPr="00117E03">
        <w:rPr>
          <w:rFonts w:ascii="Times New Roman" w:hAnsi="Times New Roman" w:cs="Times New Roman"/>
          <w:sz w:val="28"/>
          <w:szCs w:val="28"/>
        </w:rPr>
        <w:t xml:space="preserve"> </w:t>
      </w:r>
      <w:r w:rsidRPr="00117E03">
        <w:rPr>
          <w:rFonts w:ascii="Times New Roman" w:hAnsi="Times New Roman" w:cs="Times New Roman"/>
          <w:sz w:val="28"/>
          <w:szCs w:val="28"/>
        </w:rPr>
        <w:t>слова «вежа»</w:t>
      </w:r>
      <w:r w:rsidR="00336ED5" w:rsidRPr="00336ED5">
        <w:rPr>
          <w:rFonts w:ascii="Times New Roman" w:hAnsi="Times New Roman" w:cs="Times New Roman"/>
          <w:sz w:val="28"/>
          <w:szCs w:val="28"/>
        </w:rPr>
        <w:t> - человек знающий, сведущий</w:t>
      </w:r>
      <w:r w:rsidRPr="00117E03">
        <w:rPr>
          <w:rFonts w:ascii="Times New Roman" w:hAnsi="Times New Roman" w:cs="Times New Roman"/>
          <w:sz w:val="28"/>
          <w:szCs w:val="28"/>
        </w:rPr>
        <w:t>.</w:t>
      </w:r>
      <w:r w:rsidR="00336ED5">
        <w:rPr>
          <w:rFonts w:ascii="Times New Roman" w:hAnsi="Times New Roman" w:cs="Times New Roman"/>
          <w:sz w:val="28"/>
          <w:szCs w:val="28"/>
        </w:rPr>
        <w:t xml:space="preserve"> </w:t>
      </w:r>
      <w:r w:rsidR="00336ED5" w:rsidRPr="00336ED5">
        <w:rPr>
          <w:rFonts w:ascii="Times New Roman" w:hAnsi="Times New Roman" w:cs="Times New Roman"/>
          <w:sz w:val="28"/>
          <w:szCs w:val="28"/>
        </w:rPr>
        <w:t>Вежливый человек - воспитанный, соблюдающий приличия, учтивый, услужливый, предупредительный</w:t>
      </w:r>
      <w:r w:rsidR="00336ED5">
        <w:rPr>
          <w:rFonts w:ascii="Times New Roman" w:hAnsi="Times New Roman" w:cs="Times New Roman"/>
          <w:sz w:val="28"/>
          <w:szCs w:val="28"/>
        </w:rPr>
        <w:t>.</w:t>
      </w:r>
      <w:r w:rsidR="00336ED5" w:rsidRPr="00336ED5">
        <w:rPr>
          <w:rFonts w:ascii="Times New Roman" w:hAnsi="Times New Roman" w:cs="Times New Roman"/>
          <w:sz w:val="28"/>
          <w:szCs w:val="28"/>
        </w:rPr>
        <w:t> </w:t>
      </w:r>
    </w:p>
    <w:p w:rsidR="00395EF8" w:rsidRDefault="00117E03" w:rsidP="00EF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85D">
        <w:rPr>
          <w:rFonts w:ascii="Times New Roman" w:hAnsi="Times New Roman" w:cs="Times New Roman"/>
          <w:b/>
          <w:i/>
          <w:sz w:val="28"/>
          <w:szCs w:val="28"/>
          <w:u w:val="single"/>
        </w:rPr>
        <w:t>«Невежа»</w:t>
      </w:r>
      <w:r w:rsidRPr="00117E03">
        <w:rPr>
          <w:rFonts w:ascii="Times New Roman" w:hAnsi="Times New Roman" w:cs="Times New Roman"/>
          <w:sz w:val="28"/>
          <w:szCs w:val="28"/>
        </w:rPr>
        <w:t xml:space="preserve"> – человек, который не знает приличий.</w:t>
      </w:r>
    </w:p>
    <w:p w:rsidR="00353623" w:rsidRDefault="00353623" w:rsidP="00EF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62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Манеры</w:t>
      </w:r>
      <w:r w:rsidRPr="0035362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53623">
        <w:rPr>
          <w:rFonts w:ascii="Times New Roman" w:hAnsi="Times New Roman" w:cs="Times New Roman"/>
          <w:sz w:val="28"/>
          <w:szCs w:val="28"/>
        </w:rPr>
        <w:t>– способ держать себя, внешняя форма поведения, обращения с другими людьми. Это речь, походка, жесты, мимика конкретного человека.</w:t>
      </w:r>
    </w:p>
    <w:p w:rsidR="00351B93" w:rsidRDefault="00351B93" w:rsidP="00EF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1B93">
        <w:rPr>
          <w:rFonts w:ascii="Times New Roman" w:hAnsi="Times New Roman" w:cs="Times New Roman"/>
          <w:sz w:val="28"/>
          <w:szCs w:val="28"/>
        </w:rPr>
        <w:t>В обществе хорошими манерами считаются скромность, сдержанность, деликатность, умение контролировать свои поступки, внимательно и тактично общаться с людьми. «Хорошими манерами обладает тот, кто наименьшее количество люд</w:t>
      </w:r>
      <w:r w:rsidR="0018485D">
        <w:rPr>
          <w:rFonts w:ascii="Times New Roman" w:hAnsi="Times New Roman" w:cs="Times New Roman"/>
          <w:sz w:val="28"/>
          <w:szCs w:val="28"/>
        </w:rPr>
        <w:t>ей ставит в неловкое положение», - сказал известный писатель Джонатан</w:t>
      </w:r>
      <w:r w:rsidRPr="00351B93">
        <w:rPr>
          <w:rFonts w:ascii="Times New Roman" w:hAnsi="Times New Roman" w:cs="Times New Roman"/>
          <w:sz w:val="28"/>
          <w:szCs w:val="28"/>
        </w:rPr>
        <w:t xml:space="preserve"> Свифт</w:t>
      </w:r>
      <w:r w:rsidR="0018485D">
        <w:rPr>
          <w:rFonts w:ascii="Times New Roman" w:hAnsi="Times New Roman" w:cs="Times New Roman"/>
          <w:sz w:val="28"/>
          <w:szCs w:val="28"/>
        </w:rPr>
        <w:t>.</w:t>
      </w:r>
    </w:p>
    <w:p w:rsidR="00351B93" w:rsidRPr="00395EF8" w:rsidRDefault="00351B93" w:rsidP="00EF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1B93">
        <w:rPr>
          <w:rFonts w:ascii="Times New Roman" w:hAnsi="Times New Roman" w:cs="Times New Roman"/>
          <w:sz w:val="28"/>
          <w:szCs w:val="28"/>
        </w:rPr>
        <w:t>К дурным манерам можно отнести привычку громко разговаривать и смеяться, не стесняться в выражениях, развязность в жестикуляции, неряшливость в одежде, грубость, проявление откровенной недоброжелательности, пренебрежение к чужим интересам и потребностям, навязывание людям своей воли, сквернословие, употребление кличек и прозвищ, хулиганские действия.</w:t>
      </w:r>
    </w:p>
    <w:p w:rsidR="00395EF8" w:rsidRPr="00395EF8" w:rsidRDefault="00351B93" w:rsidP="00EF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</w:t>
      </w:r>
      <w:r w:rsidR="00395EF8" w:rsidRPr="00395EF8">
        <w:rPr>
          <w:rFonts w:ascii="Times New Roman" w:hAnsi="Times New Roman" w:cs="Times New Roman"/>
          <w:sz w:val="28"/>
          <w:szCs w:val="28"/>
        </w:rPr>
        <w:t>егодня мы с вами проверим</w:t>
      </w:r>
      <w:r w:rsidR="00035621">
        <w:rPr>
          <w:rFonts w:ascii="Times New Roman" w:hAnsi="Times New Roman" w:cs="Times New Roman"/>
          <w:sz w:val="28"/>
          <w:szCs w:val="28"/>
        </w:rPr>
        <w:t xml:space="preserve">, </w:t>
      </w:r>
      <w:r w:rsidR="00395EF8" w:rsidRPr="00395EF8">
        <w:rPr>
          <w:rFonts w:ascii="Times New Roman" w:hAnsi="Times New Roman" w:cs="Times New Roman"/>
          <w:sz w:val="28"/>
          <w:szCs w:val="28"/>
        </w:rPr>
        <w:t>насколько вы знаете правила хорошего тона. Вы покажете, какие вы культурные, </w:t>
      </w:r>
      <w:hyperlink r:id="rId8" w:tooltip="Вежливость" w:history="1">
        <w:r w:rsidR="00395EF8" w:rsidRPr="00395EF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вежливые</w:t>
        </w:r>
      </w:hyperlink>
      <w:r w:rsidR="00395EF8" w:rsidRPr="00395EF8">
        <w:rPr>
          <w:rFonts w:ascii="Times New Roman" w:hAnsi="Times New Roman" w:cs="Times New Roman"/>
          <w:sz w:val="28"/>
          <w:szCs w:val="28"/>
        </w:rPr>
        <w:t>, тактичные, и наде</w:t>
      </w:r>
      <w:r w:rsidR="00395EF8">
        <w:rPr>
          <w:rFonts w:ascii="Times New Roman" w:hAnsi="Times New Roman" w:cs="Times New Roman"/>
          <w:sz w:val="28"/>
          <w:szCs w:val="28"/>
        </w:rPr>
        <w:t>юсь</w:t>
      </w:r>
      <w:r w:rsidR="00395EF8" w:rsidRPr="00395EF8">
        <w:rPr>
          <w:rFonts w:ascii="Times New Roman" w:hAnsi="Times New Roman" w:cs="Times New Roman"/>
          <w:sz w:val="28"/>
          <w:szCs w:val="28"/>
        </w:rPr>
        <w:t>, что вы для себя навсегда усвоите «золотое правило» этикета:</w:t>
      </w:r>
    </w:p>
    <w:p w:rsidR="00580862" w:rsidRDefault="00395EF8" w:rsidP="00EF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EF8">
        <w:rPr>
          <w:rFonts w:ascii="Times New Roman" w:hAnsi="Times New Roman" w:cs="Times New Roman"/>
          <w:sz w:val="28"/>
          <w:szCs w:val="28"/>
        </w:rPr>
        <w:t>«НЕ ДЕЛАЙ ДРУГОМУ ТОГО, ЧЕГО НЕ ЖЕЛАЕШЬ СЕБЕ».</w:t>
      </w:r>
      <w:r w:rsidR="00353623" w:rsidRPr="00353623">
        <w:rPr>
          <w:rFonts w:ascii="Times New Roman" w:hAnsi="Times New Roman" w:cs="Times New Roman"/>
          <w:sz w:val="28"/>
          <w:szCs w:val="28"/>
        </w:rPr>
        <w:t xml:space="preserve"> </w:t>
      </w:r>
      <w:r w:rsidR="00AE15CF" w:rsidRPr="00AE15C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E15CF" w:rsidRPr="00AE15CF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AE15CF">
        <w:rPr>
          <w:rFonts w:ascii="Times New Roman" w:hAnsi="Times New Roman" w:cs="Times New Roman"/>
          <w:sz w:val="28"/>
          <w:szCs w:val="28"/>
        </w:rPr>
        <w:t>я попрошу вас разделиться на 2 команды, выбрать капитана и придумать название своей команде.</w:t>
      </w:r>
    </w:p>
    <w:p w:rsidR="00AE15CF" w:rsidRDefault="00AE15CF" w:rsidP="00EF61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ебята делятся на команды, выбирают капитанов и представляют свою команду)</w:t>
      </w:r>
    </w:p>
    <w:p w:rsidR="00EF6135" w:rsidRPr="00EF6135" w:rsidRDefault="00EF6135" w:rsidP="00EF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750">
        <w:rPr>
          <w:rFonts w:ascii="Times New Roman" w:hAnsi="Times New Roman" w:cs="Times New Roman"/>
          <w:sz w:val="28"/>
          <w:szCs w:val="28"/>
        </w:rPr>
        <w:t>За каждый правильный ответ</w:t>
      </w:r>
      <w:r>
        <w:rPr>
          <w:rFonts w:ascii="Times New Roman" w:hAnsi="Times New Roman" w:cs="Times New Roman"/>
          <w:sz w:val="28"/>
          <w:szCs w:val="28"/>
        </w:rPr>
        <w:t xml:space="preserve"> в нашей игре</w:t>
      </w:r>
      <w:r w:rsidRPr="006C3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 будет получать</w:t>
      </w:r>
      <w:r w:rsidRPr="006C3750">
        <w:rPr>
          <w:rFonts w:ascii="Times New Roman" w:hAnsi="Times New Roman" w:cs="Times New Roman"/>
          <w:sz w:val="28"/>
          <w:szCs w:val="28"/>
        </w:rPr>
        <w:t xml:space="preserve"> звёздочк</w:t>
      </w:r>
      <w:r>
        <w:rPr>
          <w:rFonts w:ascii="Times New Roman" w:hAnsi="Times New Roman" w:cs="Times New Roman"/>
          <w:sz w:val="28"/>
          <w:szCs w:val="28"/>
        </w:rPr>
        <w:t xml:space="preserve">у. </w:t>
      </w:r>
    </w:p>
    <w:p w:rsidR="00117E03" w:rsidRPr="00117E03" w:rsidRDefault="00117E03" w:rsidP="00E04FA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E03">
        <w:rPr>
          <w:rFonts w:ascii="Times New Roman" w:hAnsi="Times New Roman" w:cs="Times New Roman"/>
          <w:b/>
          <w:sz w:val="28"/>
          <w:szCs w:val="28"/>
        </w:rPr>
        <w:t>2.Дружим с добрыми словами.</w:t>
      </w:r>
      <w:r w:rsidR="00E04FA0">
        <w:rPr>
          <w:rFonts w:ascii="Times New Roman" w:hAnsi="Times New Roman" w:cs="Times New Roman"/>
          <w:b/>
          <w:sz w:val="28"/>
          <w:szCs w:val="28"/>
        </w:rPr>
        <w:t xml:space="preserve"> (5 минут)</w:t>
      </w:r>
    </w:p>
    <w:p w:rsidR="009909EB" w:rsidRDefault="00117E03" w:rsidP="00990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750">
        <w:rPr>
          <w:rFonts w:ascii="Times New Roman" w:hAnsi="Times New Roman" w:cs="Times New Roman"/>
          <w:sz w:val="28"/>
          <w:szCs w:val="28"/>
        </w:rPr>
        <w:t>Итак, первый тур нашей игры называется</w:t>
      </w:r>
      <w:r>
        <w:rPr>
          <w:rFonts w:ascii="Times New Roman" w:hAnsi="Times New Roman" w:cs="Times New Roman"/>
          <w:sz w:val="28"/>
          <w:szCs w:val="28"/>
        </w:rPr>
        <w:t xml:space="preserve"> «Дружим с добрыми словами». </w:t>
      </w:r>
    </w:p>
    <w:p w:rsidR="009909EB" w:rsidRPr="009909EB" w:rsidRDefault="00336ED5" w:rsidP="00990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909EB" w:rsidRPr="009909EB">
        <w:rPr>
          <w:rFonts w:ascii="Times New Roman" w:hAnsi="Times New Roman" w:cs="Times New Roman"/>
          <w:sz w:val="28"/>
          <w:szCs w:val="28"/>
        </w:rPr>
        <w:t xml:space="preserve">Участники  </w:t>
      </w:r>
      <w:r w:rsidR="009909EB">
        <w:rPr>
          <w:rFonts w:ascii="Times New Roman" w:hAnsi="Times New Roman" w:cs="Times New Roman"/>
          <w:sz w:val="28"/>
          <w:szCs w:val="28"/>
        </w:rPr>
        <w:t xml:space="preserve">каждой команды </w:t>
      </w:r>
      <w:r w:rsidR="009909EB" w:rsidRPr="009909EB">
        <w:rPr>
          <w:rFonts w:ascii="Times New Roman" w:hAnsi="Times New Roman" w:cs="Times New Roman"/>
          <w:sz w:val="28"/>
          <w:szCs w:val="28"/>
        </w:rPr>
        <w:t>получают листочки с наборами букв</w:t>
      </w:r>
      <w:r w:rsidR="009909EB">
        <w:rPr>
          <w:rFonts w:ascii="Times New Roman" w:hAnsi="Times New Roman" w:cs="Times New Roman"/>
          <w:sz w:val="28"/>
          <w:szCs w:val="28"/>
        </w:rPr>
        <w:t xml:space="preserve">. Ваша задача – </w:t>
      </w:r>
      <w:r w:rsidR="009909EB" w:rsidRPr="009909EB">
        <w:rPr>
          <w:rFonts w:ascii="Times New Roman" w:hAnsi="Times New Roman" w:cs="Times New Roman"/>
          <w:sz w:val="28"/>
          <w:szCs w:val="28"/>
        </w:rPr>
        <w:t>состав</w:t>
      </w:r>
      <w:r w:rsidR="009909EB">
        <w:rPr>
          <w:rFonts w:ascii="Times New Roman" w:hAnsi="Times New Roman" w:cs="Times New Roman"/>
          <w:sz w:val="28"/>
          <w:szCs w:val="28"/>
        </w:rPr>
        <w:t>ить</w:t>
      </w:r>
      <w:r w:rsidR="009909EB" w:rsidRPr="009909EB">
        <w:rPr>
          <w:rFonts w:ascii="Times New Roman" w:hAnsi="Times New Roman" w:cs="Times New Roman"/>
          <w:sz w:val="28"/>
          <w:szCs w:val="28"/>
        </w:rPr>
        <w:t xml:space="preserve"> самое длинное слово</w:t>
      </w:r>
      <w:r w:rsidR="009909EB">
        <w:rPr>
          <w:rFonts w:ascii="Times New Roman" w:hAnsi="Times New Roman" w:cs="Times New Roman"/>
          <w:sz w:val="28"/>
          <w:szCs w:val="28"/>
        </w:rPr>
        <w:t>.</w:t>
      </w:r>
      <w:r w:rsidR="009909EB" w:rsidRPr="00990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257" w:rsidRDefault="009909EB" w:rsidP="009909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09EB">
        <w:rPr>
          <w:rFonts w:ascii="Times New Roman" w:hAnsi="Times New Roman" w:cs="Times New Roman"/>
          <w:b/>
          <w:sz w:val="28"/>
          <w:szCs w:val="28"/>
        </w:rPr>
        <w:t xml:space="preserve">Й Л А С У </w:t>
      </w:r>
      <w:proofErr w:type="gramStart"/>
      <w:r w:rsidRPr="009909E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909EB">
        <w:rPr>
          <w:rFonts w:ascii="Times New Roman" w:hAnsi="Times New Roman" w:cs="Times New Roman"/>
          <w:b/>
          <w:sz w:val="28"/>
          <w:szCs w:val="28"/>
        </w:rPr>
        <w:t xml:space="preserve"> О Т</w:t>
      </w:r>
      <w:r w:rsidR="00353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9EB">
        <w:rPr>
          <w:rFonts w:ascii="Times New Roman" w:hAnsi="Times New Roman" w:cs="Times New Roman"/>
          <w:b/>
          <w:sz w:val="28"/>
          <w:szCs w:val="28"/>
        </w:rPr>
        <w:t>Ж 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9EB">
        <w:rPr>
          <w:rFonts w:ascii="Times New Roman" w:hAnsi="Times New Roman" w:cs="Times New Roman"/>
          <w:b/>
          <w:i/>
          <w:sz w:val="28"/>
          <w:szCs w:val="28"/>
        </w:rPr>
        <w:t>(пожалуйста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C4882" w:rsidRDefault="00336ED5" w:rsidP="00990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се мы используем в общении добрые слова. Давайте их вспомним. </w:t>
      </w:r>
    </w:p>
    <w:p w:rsidR="007C4882" w:rsidRPr="007C4882" w:rsidRDefault="007C4882" w:rsidP="007C4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882">
        <w:rPr>
          <w:rFonts w:ascii="Times New Roman" w:hAnsi="Times New Roman" w:cs="Times New Roman"/>
          <w:sz w:val="28"/>
          <w:szCs w:val="28"/>
        </w:rPr>
        <w:t>1.приветствие</w:t>
      </w:r>
    </w:p>
    <w:p w:rsidR="007C4882" w:rsidRPr="007C4882" w:rsidRDefault="007C4882" w:rsidP="007C4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882">
        <w:rPr>
          <w:rFonts w:ascii="Times New Roman" w:hAnsi="Times New Roman" w:cs="Times New Roman"/>
          <w:sz w:val="28"/>
          <w:szCs w:val="28"/>
        </w:rPr>
        <w:t>2.прощание</w:t>
      </w:r>
    </w:p>
    <w:p w:rsidR="007C4882" w:rsidRPr="007C4882" w:rsidRDefault="007C4882" w:rsidP="007C4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882">
        <w:rPr>
          <w:rFonts w:ascii="Times New Roman" w:hAnsi="Times New Roman" w:cs="Times New Roman"/>
          <w:sz w:val="28"/>
          <w:szCs w:val="28"/>
        </w:rPr>
        <w:t>3.просьба</w:t>
      </w:r>
    </w:p>
    <w:p w:rsidR="007C4882" w:rsidRDefault="007C4882" w:rsidP="00EF6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882">
        <w:rPr>
          <w:rFonts w:ascii="Times New Roman" w:hAnsi="Times New Roman" w:cs="Times New Roman"/>
          <w:sz w:val="28"/>
          <w:szCs w:val="28"/>
        </w:rPr>
        <w:t>4.благодарность</w:t>
      </w:r>
    </w:p>
    <w:p w:rsidR="00336ED5" w:rsidRPr="00336ED5" w:rsidRDefault="00336ED5" w:rsidP="009909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EF6135">
        <w:rPr>
          <w:rFonts w:ascii="Times New Roman" w:hAnsi="Times New Roman" w:cs="Times New Roman"/>
          <w:i/>
          <w:sz w:val="28"/>
          <w:szCs w:val="28"/>
        </w:rPr>
        <w:t>Каждая команда должна</w:t>
      </w:r>
      <w:r>
        <w:rPr>
          <w:rFonts w:ascii="Times New Roman" w:hAnsi="Times New Roman" w:cs="Times New Roman"/>
          <w:i/>
          <w:sz w:val="28"/>
          <w:szCs w:val="28"/>
        </w:rPr>
        <w:t xml:space="preserve"> написать как можно больше вежливых слов </w:t>
      </w:r>
      <w:r w:rsidR="007C4882">
        <w:rPr>
          <w:rFonts w:ascii="Times New Roman" w:hAnsi="Times New Roman" w:cs="Times New Roman"/>
          <w:i/>
          <w:sz w:val="28"/>
          <w:szCs w:val="28"/>
        </w:rPr>
        <w:t xml:space="preserve">по каждому пункту </w:t>
      </w:r>
      <w:r>
        <w:rPr>
          <w:rFonts w:ascii="Times New Roman" w:hAnsi="Times New Roman" w:cs="Times New Roman"/>
          <w:i/>
          <w:sz w:val="28"/>
          <w:szCs w:val="28"/>
        </w:rPr>
        <w:t>за отведенное время)</w:t>
      </w:r>
    </w:p>
    <w:p w:rsidR="00353623" w:rsidRPr="00EF6135" w:rsidRDefault="00C322A0" w:rsidP="009909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оманда, победившая в первом туре, получает право первой отвечать на следующий вопрос.)</w:t>
      </w:r>
    </w:p>
    <w:p w:rsidR="009909EB" w:rsidRDefault="009909EB" w:rsidP="00E04F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9EB">
        <w:rPr>
          <w:rFonts w:ascii="Times New Roman" w:hAnsi="Times New Roman" w:cs="Times New Roman"/>
          <w:b/>
          <w:sz w:val="28"/>
          <w:szCs w:val="28"/>
        </w:rPr>
        <w:t>3. Этикет приветствия.</w:t>
      </w:r>
      <w:r w:rsidR="00E04FA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A1806">
        <w:rPr>
          <w:rFonts w:ascii="Times New Roman" w:hAnsi="Times New Roman" w:cs="Times New Roman"/>
          <w:b/>
          <w:sz w:val="28"/>
          <w:szCs w:val="28"/>
        </w:rPr>
        <w:t>10</w:t>
      </w:r>
      <w:r w:rsidR="00E04FA0">
        <w:rPr>
          <w:rFonts w:ascii="Times New Roman" w:hAnsi="Times New Roman" w:cs="Times New Roman"/>
          <w:b/>
          <w:sz w:val="28"/>
          <w:szCs w:val="28"/>
        </w:rPr>
        <w:t xml:space="preserve"> минут)</w:t>
      </w:r>
    </w:p>
    <w:p w:rsidR="00353623" w:rsidRPr="009909EB" w:rsidRDefault="00353623" w:rsidP="003536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53623">
        <w:rPr>
          <w:rFonts w:ascii="Times New Roman" w:hAnsi="Times New Roman" w:cs="Times New Roman"/>
          <w:sz w:val="28"/>
          <w:szCs w:val="28"/>
        </w:rPr>
        <w:t>Следующий тур нашей игры называется «Этикет приветств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09EB" w:rsidRDefault="009909EB" w:rsidP="00990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7E0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9909EB">
        <w:rPr>
          <w:rFonts w:ascii="Times New Roman" w:hAnsi="Times New Roman" w:cs="Times New Roman"/>
          <w:sz w:val="28"/>
          <w:szCs w:val="28"/>
        </w:rPr>
        <w:t xml:space="preserve">рабы </w:t>
      </w:r>
      <w:r>
        <w:rPr>
          <w:rFonts w:ascii="Times New Roman" w:hAnsi="Times New Roman" w:cs="Times New Roman"/>
          <w:sz w:val="28"/>
          <w:szCs w:val="28"/>
        </w:rPr>
        <w:t>говорят</w:t>
      </w:r>
      <w:r w:rsidRPr="009909EB">
        <w:rPr>
          <w:rFonts w:ascii="Times New Roman" w:hAnsi="Times New Roman" w:cs="Times New Roman"/>
          <w:sz w:val="28"/>
          <w:szCs w:val="28"/>
        </w:rPr>
        <w:t>: «Мир с тобой»;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909EB">
        <w:rPr>
          <w:rFonts w:ascii="Times New Roman" w:hAnsi="Times New Roman" w:cs="Times New Roman"/>
          <w:sz w:val="28"/>
          <w:szCs w:val="28"/>
        </w:rPr>
        <w:t xml:space="preserve">Тибете прохожие показывают друг другу языки; в Африке </w:t>
      </w:r>
      <w:r>
        <w:rPr>
          <w:rFonts w:ascii="Times New Roman" w:hAnsi="Times New Roman" w:cs="Times New Roman"/>
          <w:sz w:val="28"/>
          <w:szCs w:val="28"/>
        </w:rPr>
        <w:t>есть до сих пор племя «зулусы»</w:t>
      </w:r>
      <w:r w:rsidRPr="009909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9EB">
        <w:rPr>
          <w:rFonts w:ascii="Times New Roman" w:hAnsi="Times New Roman" w:cs="Times New Roman"/>
          <w:sz w:val="28"/>
          <w:szCs w:val="28"/>
        </w:rPr>
        <w:t>которые говорят слова « Я вижу тебя»; в Конго протягивают друг другу руки и дуют на н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909E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9EB">
        <w:rPr>
          <w:rFonts w:ascii="Times New Roman" w:hAnsi="Times New Roman" w:cs="Times New Roman"/>
          <w:sz w:val="28"/>
          <w:szCs w:val="28"/>
        </w:rPr>
        <w:t>японцы предпочтение отдают поклонам, чем ниже и длительнее выполняется поклон, тем важнее персона.</w:t>
      </w:r>
      <w:r>
        <w:rPr>
          <w:rFonts w:ascii="Times New Roman" w:hAnsi="Times New Roman" w:cs="Times New Roman"/>
          <w:sz w:val="28"/>
          <w:szCs w:val="28"/>
        </w:rPr>
        <w:t xml:space="preserve"> Внимание, вопрос: «Что обозначают эти действия?» </w:t>
      </w:r>
      <w:r w:rsidRPr="008A20A8">
        <w:rPr>
          <w:rFonts w:ascii="Times New Roman" w:hAnsi="Times New Roman" w:cs="Times New Roman"/>
          <w:b/>
          <w:sz w:val="28"/>
          <w:szCs w:val="28"/>
        </w:rPr>
        <w:t>(Приветствие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82D98" w:rsidRPr="008A20A8" w:rsidRDefault="009909EB" w:rsidP="009909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 принято приветствовать друг друга в нашей стране? </w:t>
      </w:r>
      <w:r w:rsidRPr="008A20A8">
        <w:rPr>
          <w:rFonts w:ascii="Times New Roman" w:hAnsi="Times New Roman" w:cs="Times New Roman"/>
          <w:b/>
          <w:sz w:val="28"/>
          <w:szCs w:val="28"/>
        </w:rPr>
        <w:t>(Здороваться при встрече, пожимать друг другу руки)</w:t>
      </w:r>
    </w:p>
    <w:p w:rsidR="00682D98" w:rsidRPr="008A20A8" w:rsidRDefault="00682D98" w:rsidP="009909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7E0">
        <w:rPr>
          <w:rFonts w:ascii="Times New Roman" w:hAnsi="Times New Roman" w:cs="Times New Roman"/>
          <w:b/>
          <w:sz w:val="28"/>
          <w:szCs w:val="28"/>
        </w:rPr>
        <w:t>2)</w:t>
      </w:r>
      <w:r w:rsidRPr="00682D98">
        <w:rPr>
          <w:rFonts w:ascii="Times New Roman" w:hAnsi="Times New Roman" w:cs="Times New Roman"/>
          <w:sz w:val="28"/>
          <w:szCs w:val="28"/>
        </w:rPr>
        <w:t xml:space="preserve"> Кто первым здоровается при входе в помещение</w:t>
      </w:r>
      <w:r w:rsidRPr="008A20A8">
        <w:rPr>
          <w:rFonts w:ascii="Times New Roman" w:hAnsi="Times New Roman" w:cs="Times New Roman"/>
          <w:sz w:val="28"/>
          <w:szCs w:val="28"/>
        </w:rPr>
        <w:t>?</w:t>
      </w:r>
      <w:r w:rsidRPr="008A20A8">
        <w:rPr>
          <w:rFonts w:ascii="Times New Roman" w:hAnsi="Times New Roman" w:cs="Times New Roman"/>
          <w:b/>
          <w:sz w:val="28"/>
          <w:szCs w:val="28"/>
        </w:rPr>
        <w:t xml:space="preserve"> (Первым здоровается всегда входящий, независимо от пола и возраста).</w:t>
      </w:r>
    </w:p>
    <w:p w:rsidR="00682D98" w:rsidRPr="00A92E40" w:rsidRDefault="005D67E0" w:rsidP="009909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67E0">
        <w:rPr>
          <w:rFonts w:ascii="Times New Roman" w:hAnsi="Times New Roman" w:cs="Times New Roman"/>
          <w:b/>
          <w:sz w:val="28"/>
          <w:szCs w:val="28"/>
        </w:rPr>
        <w:t>3</w:t>
      </w:r>
      <w:r w:rsidR="009909EB" w:rsidRPr="005D67E0">
        <w:rPr>
          <w:rFonts w:ascii="Times New Roman" w:hAnsi="Times New Roman" w:cs="Times New Roman"/>
          <w:b/>
          <w:sz w:val="28"/>
          <w:szCs w:val="28"/>
        </w:rPr>
        <w:t>)</w:t>
      </w:r>
      <w:r w:rsidR="009909EB">
        <w:rPr>
          <w:rFonts w:ascii="Times New Roman" w:hAnsi="Times New Roman" w:cs="Times New Roman"/>
          <w:sz w:val="28"/>
          <w:szCs w:val="28"/>
        </w:rPr>
        <w:t xml:space="preserve"> </w:t>
      </w:r>
      <w:r w:rsidR="00353623" w:rsidRPr="00353623">
        <w:rPr>
          <w:rFonts w:ascii="Times New Roman" w:hAnsi="Times New Roman" w:cs="Times New Roman"/>
          <w:sz w:val="28"/>
          <w:szCs w:val="28"/>
        </w:rPr>
        <w:t xml:space="preserve">Ты идешь с товарищем по улице. Он поздоровался с незнакомым тебе человеком, приостановился. Надо ли поздороваться и тебе? </w:t>
      </w:r>
      <w:r w:rsidR="00353623" w:rsidRPr="008A20A8">
        <w:rPr>
          <w:rFonts w:ascii="Times New Roman" w:hAnsi="Times New Roman" w:cs="Times New Roman"/>
          <w:b/>
          <w:sz w:val="28"/>
          <w:szCs w:val="28"/>
        </w:rPr>
        <w:t>(Да)</w:t>
      </w:r>
    </w:p>
    <w:p w:rsidR="008677CD" w:rsidRPr="008677CD" w:rsidRDefault="005D67E0" w:rsidP="00867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7E0">
        <w:rPr>
          <w:rFonts w:ascii="Times New Roman" w:hAnsi="Times New Roman" w:cs="Times New Roman"/>
          <w:b/>
          <w:sz w:val="28"/>
          <w:szCs w:val="28"/>
        </w:rPr>
        <w:t>4</w:t>
      </w:r>
      <w:r w:rsidR="00353623" w:rsidRPr="005D67E0">
        <w:rPr>
          <w:rFonts w:ascii="Times New Roman" w:hAnsi="Times New Roman" w:cs="Times New Roman"/>
          <w:b/>
          <w:sz w:val="28"/>
          <w:szCs w:val="28"/>
        </w:rPr>
        <w:t>)</w:t>
      </w:r>
      <w:r w:rsidR="008677CD">
        <w:rPr>
          <w:sz w:val="28"/>
          <w:szCs w:val="28"/>
        </w:rPr>
        <w:t xml:space="preserve"> </w:t>
      </w:r>
      <w:r w:rsidR="008677CD" w:rsidRPr="008677CD">
        <w:rPr>
          <w:rFonts w:ascii="Times New Roman" w:hAnsi="Times New Roman" w:cs="Times New Roman"/>
          <w:sz w:val="28"/>
          <w:szCs w:val="28"/>
        </w:rPr>
        <w:t>Встретились старший и младший. Кто должен поздороваться первым?</w:t>
      </w:r>
    </w:p>
    <w:p w:rsidR="008677CD" w:rsidRPr="008677CD" w:rsidRDefault="008677CD" w:rsidP="00867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7CD">
        <w:rPr>
          <w:rFonts w:ascii="Times New Roman" w:hAnsi="Times New Roman" w:cs="Times New Roman"/>
          <w:b/>
          <w:bCs/>
          <w:sz w:val="28"/>
          <w:szCs w:val="28"/>
          <w:u w:val="single"/>
        </w:rPr>
        <w:t>- младший,</w:t>
      </w:r>
    </w:p>
    <w:p w:rsidR="002E5328" w:rsidRDefault="008677CD" w:rsidP="00867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7CD">
        <w:rPr>
          <w:rFonts w:ascii="Times New Roman" w:hAnsi="Times New Roman" w:cs="Times New Roman"/>
          <w:sz w:val="28"/>
          <w:szCs w:val="28"/>
        </w:rPr>
        <w:t>- старший.</w:t>
      </w:r>
    </w:p>
    <w:p w:rsidR="00682D98" w:rsidRDefault="00682D98" w:rsidP="00867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7E0" w:rsidRDefault="005D67E0" w:rsidP="00867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7E0" w:rsidRDefault="005D67E0" w:rsidP="00867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444" w:rsidRPr="002E5328" w:rsidRDefault="005D67E0" w:rsidP="008A20A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67E0">
        <w:rPr>
          <w:b/>
          <w:sz w:val="28"/>
          <w:szCs w:val="28"/>
        </w:rPr>
        <w:lastRenderedPageBreak/>
        <w:t>5</w:t>
      </w:r>
      <w:r w:rsidR="003E3444" w:rsidRPr="005D67E0">
        <w:rPr>
          <w:b/>
          <w:sz w:val="28"/>
          <w:szCs w:val="28"/>
        </w:rPr>
        <w:t>)</w:t>
      </w:r>
      <w:r w:rsidR="003E3444" w:rsidRPr="002E5328">
        <w:rPr>
          <w:sz w:val="28"/>
          <w:szCs w:val="28"/>
        </w:rPr>
        <w:t xml:space="preserve"> Послушайте рассказ</w:t>
      </w:r>
      <w:r w:rsidR="000A1806" w:rsidRPr="002E5328">
        <w:rPr>
          <w:sz w:val="28"/>
          <w:szCs w:val="28"/>
        </w:rPr>
        <w:t>.</w:t>
      </w:r>
      <w:r w:rsidR="003E3444" w:rsidRPr="002E5328">
        <w:rPr>
          <w:sz w:val="28"/>
          <w:szCs w:val="28"/>
        </w:rPr>
        <w:t xml:space="preserve"> </w:t>
      </w:r>
    </w:p>
    <w:p w:rsidR="003E3444" w:rsidRPr="002E5328" w:rsidRDefault="003E3444" w:rsidP="008A20A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5328">
        <w:rPr>
          <w:sz w:val="28"/>
          <w:szCs w:val="28"/>
        </w:rPr>
        <w:t xml:space="preserve">«В последнее время вокруг Димки стало твориться что-то непонятное. С ним перестали здороваться знакомые. Вчера, например, по дороге в школу встретилась ему соседка, баба Катя. Димка смотрел на нее во все глаза, а она прошла мимо, и даже не поздоровалась. Подходя к школе, Димка встретил учителя математики, и тот тоже </w:t>
      </w:r>
      <w:proofErr w:type="gramStart"/>
      <w:r w:rsidRPr="002E5328">
        <w:rPr>
          <w:sz w:val="28"/>
          <w:szCs w:val="28"/>
        </w:rPr>
        <w:t>молча</w:t>
      </w:r>
      <w:proofErr w:type="gramEnd"/>
      <w:r w:rsidRPr="002E5328">
        <w:rPr>
          <w:sz w:val="28"/>
          <w:szCs w:val="28"/>
        </w:rPr>
        <w:t xml:space="preserve"> прошел мимо. Весь день Димка мучительно искал ответ на вопрос, почему никто с ним не здоровается. А вечером во дворе нос к носу столкнулся с Ленкой из 5-Б. Он буквально сверлил ее глазами – и представьте себе, она даже не сказала «привет». Всю ночь Димка мучительно искал разгадку этого странного явления и решил, что вокруг него зреет заговор».</w:t>
      </w:r>
    </w:p>
    <w:p w:rsidR="003E3444" w:rsidRPr="002E5328" w:rsidRDefault="003E3444" w:rsidP="008A20A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5328">
        <w:rPr>
          <w:sz w:val="28"/>
          <w:szCs w:val="28"/>
        </w:rPr>
        <w:t>А как вы считаете, ребята, почему с Димкой никто не здоровался?</w:t>
      </w:r>
    </w:p>
    <w:p w:rsidR="003E3444" w:rsidRPr="008A20A8" w:rsidRDefault="000A1806" w:rsidP="008A20A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A20A8">
        <w:rPr>
          <w:b/>
          <w:sz w:val="28"/>
          <w:szCs w:val="28"/>
        </w:rPr>
        <w:t>(</w:t>
      </w:r>
      <w:r w:rsidR="003E3444" w:rsidRPr="008A20A8">
        <w:rPr>
          <w:b/>
          <w:sz w:val="28"/>
          <w:szCs w:val="28"/>
        </w:rPr>
        <w:t>Никакого заговора вокруг героя рассказа нет.</w:t>
      </w:r>
      <w:proofErr w:type="gramEnd"/>
      <w:r w:rsidR="003E3444" w:rsidRPr="008A20A8">
        <w:rPr>
          <w:b/>
          <w:sz w:val="28"/>
          <w:szCs w:val="28"/>
        </w:rPr>
        <w:t xml:space="preserve"> </w:t>
      </w:r>
      <w:proofErr w:type="gramStart"/>
      <w:r w:rsidR="003E3444" w:rsidRPr="008A20A8">
        <w:rPr>
          <w:b/>
          <w:sz w:val="28"/>
          <w:szCs w:val="28"/>
        </w:rPr>
        <w:t>Просто он сам должен был поздороваться первым</w:t>
      </w:r>
      <w:r w:rsidRPr="008A20A8">
        <w:rPr>
          <w:sz w:val="28"/>
          <w:szCs w:val="28"/>
        </w:rPr>
        <w:t>)</w:t>
      </w:r>
      <w:r w:rsidR="003E3444" w:rsidRPr="008A20A8">
        <w:rPr>
          <w:sz w:val="28"/>
          <w:szCs w:val="28"/>
        </w:rPr>
        <w:t>.</w:t>
      </w:r>
      <w:proofErr w:type="gramEnd"/>
    </w:p>
    <w:p w:rsidR="00A92E40" w:rsidRPr="008A20A8" w:rsidRDefault="005D67E0" w:rsidP="008A2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7E0">
        <w:rPr>
          <w:rFonts w:ascii="Times New Roman" w:hAnsi="Times New Roman" w:cs="Times New Roman"/>
          <w:b/>
          <w:sz w:val="28"/>
          <w:szCs w:val="28"/>
        </w:rPr>
        <w:t>6</w:t>
      </w:r>
      <w:r w:rsidR="008677CD" w:rsidRPr="005D67E0">
        <w:rPr>
          <w:rFonts w:ascii="Times New Roman" w:hAnsi="Times New Roman" w:cs="Times New Roman"/>
          <w:b/>
          <w:sz w:val="28"/>
          <w:szCs w:val="28"/>
        </w:rPr>
        <w:t>)</w:t>
      </w:r>
      <w:r w:rsidR="008677CD" w:rsidRPr="002E5328">
        <w:rPr>
          <w:rFonts w:ascii="Times New Roman" w:hAnsi="Times New Roman" w:cs="Times New Roman"/>
          <w:sz w:val="28"/>
          <w:szCs w:val="28"/>
        </w:rPr>
        <w:t xml:space="preserve"> </w:t>
      </w:r>
      <w:r w:rsidR="00A92E40" w:rsidRPr="002E5328">
        <w:rPr>
          <w:rFonts w:ascii="Times New Roman" w:hAnsi="Times New Roman" w:cs="Times New Roman"/>
          <w:sz w:val="28"/>
          <w:szCs w:val="28"/>
        </w:rPr>
        <w:t xml:space="preserve">В школьном коридоре разговаривают учителя. Среди них Олег увидел своего классного руководителя и, проходя мимо, вежливо поздоровался: «Здравствуйте, Игорь Семенович!». Правильно ли он поступил? </w:t>
      </w:r>
      <w:proofErr w:type="gramStart"/>
      <w:r w:rsidR="00A92E40" w:rsidRPr="008A20A8">
        <w:rPr>
          <w:rFonts w:ascii="Times New Roman" w:hAnsi="Times New Roman" w:cs="Times New Roman"/>
          <w:b/>
          <w:sz w:val="28"/>
          <w:szCs w:val="28"/>
        </w:rPr>
        <w:t>(Нет.</w:t>
      </w:r>
      <w:proofErr w:type="gramEnd"/>
      <w:r w:rsidR="00A92E40" w:rsidRPr="008A20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92E40" w:rsidRPr="008A20A8">
        <w:rPr>
          <w:rFonts w:ascii="Times New Roman" w:hAnsi="Times New Roman" w:cs="Times New Roman"/>
          <w:b/>
          <w:sz w:val="28"/>
          <w:szCs w:val="28"/>
        </w:rPr>
        <w:t>Нужно было поздороваться со всеми, сказав общее «Здравствуйте»)</w:t>
      </w:r>
      <w:proofErr w:type="gramEnd"/>
    </w:p>
    <w:p w:rsidR="00E04FA0" w:rsidRDefault="005D67E0" w:rsidP="008A20A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5D67E0">
        <w:rPr>
          <w:rFonts w:ascii="Times New Roman" w:hAnsi="Times New Roman" w:cs="Times New Roman"/>
          <w:b/>
          <w:sz w:val="28"/>
          <w:szCs w:val="28"/>
        </w:rPr>
        <w:t>7)</w:t>
      </w:r>
      <w:r w:rsidR="00E04FA0" w:rsidRPr="00E04FA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E04FA0" w:rsidRPr="00E04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лиц</w:t>
      </w:r>
      <w:r w:rsidR="002E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кто должен здороваться первым</w:t>
      </w:r>
      <w:r w:rsidR="00E04FA0" w:rsidRPr="00E04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тоящий или проходящий</w:t>
      </w:r>
      <w:r w:rsidR="002E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 w:rsidR="00E04FA0" w:rsidRPr="00E04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 w:rsidR="00E04FA0" w:rsidRPr="008A20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Проходящий)</w:t>
      </w:r>
    </w:p>
    <w:p w:rsidR="00682D98" w:rsidRPr="008A20A8" w:rsidRDefault="005D67E0" w:rsidP="008A20A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D67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682D98" w:rsidRPr="005D67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682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0C1D" w:rsidRPr="00260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ли вместо «ЗДРАВСТВУЙТЕ» говорить </w:t>
      </w:r>
      <w:r w:rsidR="00260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60C1D" w:rsidRPr="00260C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ВЕТ</w:t>
      </w:r>
      <w:r w:rsidR="00260C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260C1D" w:rsidRPr="005D67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260C1D" w:rsidRPr="008A20A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Можно, но только близким людям)</w:t>
      </w:r>
    </w:p>
    <w:p w:rsidR="000642FA" w:rsidRPr="000642FA" w:rsidRDefault="005D67E0" w:rsidP="008A20A8">
      <w:pPr>
        <w:spacing w:after="0" w:line="24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5D67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</w:t>
      </w:r>
      <w:r w:rsidR="000642FA" w:rsidRPr="005D67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  <w:r w:rsidR="000642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="000642FA" w:rsidRPr="000642FA">
        <w:rPr>
          <w:bCs/>
          <w:color w:val="000000"/>
          <w:sz w:val="28"/>
          <w:szCs w:val="28"/>
          <w:shd w:val="clear" w:color="auto" w:fill="FFFFFF"/>
        </w:rPr>
        <w:t> </w:t>
      </w:r>
      <w:r w:rsidR="000642FA" w:rsidRPr="000642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к познакомить своих друзей с Вашими родителями?</w:t>
      </w:r>
    </w:p>
    <w:p w:rsidR="000642FA" w:rsidRPr="000642FA" w:rsidRDefault="000642FA" w:rsidP="008A20A8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r w:rsidRPr="000642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ставить родителей друзьям.</w:t>
      </w:r>
    </w:p>
    <w:p w:rsidR="000642FA" w:rsidRPr="000642FA" w:rsidRDefault="000642FA" w:rsidP="008A20A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0642F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2. Представить друзей родителям.</w:t>
      </w:r>
    </w:p>
    <w:p w:rsidR="000642FA" w:rsidRPr="000642FA" w:rsidRDefault="000642FA" w:rsidP="008A20A8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</w:t>
      </w:r>
      <w:r w:rsidRPr="000642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ак бы невзначай свести своих родителей и друзей и оставить их наедине — пускай познакомятся сами.</w:t>
      </w:r>
    </w:p>
    <w:p w:rsidR="000642FA" w:rsidRPr="000642FA" w:rsidRDefault="005D67E0" w:rsidP="008A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7E0">
        <w:rPr>
          <w:rFonts w:ascii="Times New Roman" w:hAnsi="Times New Roman" w:cs="Times New Roman"/>
          <w:b/>
          <w:sz w:val="28"/>
          <w:szCs w:val="28"/>
        </w:rPr>
        <w:t>10</w:t>
      </w:r>
      <w:r w:rsidR="000642FA" w:rsidRPr="005D67E0">
        <w:rPr>
          <w:rFonts w:ascii="Times New Roman" w:hAnsi="Times New Roman" w:cs="Times New Roman"/>
          <w:b/>
          <w:sz w:val="28"/>
          <w:szCs w:val="28"/>
        </w:rPr>
        <w:t>)</w:t>
      </w:r>
      <w:r w:rsidR="000642FA">
        <w:rPr>
          <w:rFonts w:ascii="Times New Roman" w:hAnsi="Times New Roman" w:cs="Times New Roman"/>
          <w:sz w:val="28"/>
          <w:szCs w:val="28"/>
        </w:rPr>
        <w:t xml:space="preserve"> </w:t>
      </w:r>
      <w:r w:rsidR="000642FA" w:rsidRPr="000642FA">
        <w:rPr>
          <w:rFonts w:ascii="Times New Roman" w:hAnsi="Times New Roman" w:cs="Times New Roman"/>
          <w:sz w:val="28"/>
          <w:szCs w:val="28"/>
        </w:rPr>
        <w:t>Как поступить, если Вы увидели знакомого или знакомую слишком поздно и не успели поздороваться или ответить на приветствие?</w:t>
      </w:r>
    </w:p>
    <w:p w:rsidR="000642FA" w:rsidRPr="000642FA" w:rsidRDefault="000642FA" w:rsidP="008A2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642FA">
        <w:rPr>
          <w:rFonts w:ascii="Times New Roman" w:hAnsi="Times New Roman" w:cs="Times New Roman"/>
          <w:sz w:val="28"/>
          <w:szCs w:val="28"/>
        </w:rPr>
        <w:t xml:space="preserve"> Догнать, извиниться и поздороваться.</w:t>
      </w:r>
    </w:p>
    <w:p w:rsidR="000642FA" w:rsidRPr="000642FA" w:rsidRDefault="000642FA" w:rsidP="008A2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642FA">
        <w:rPr>
          <w:rFonts w:ascii="Times New Roman" w:hAnsi="Times New Roman" w:cs="Times New Roman"/>
          <w:sz w:val="28"/>
          <w:szCs w:val="28"/>
        </w:rPr>
        <w:t xml:space="preserve"> Сделать вид, что все в порядке.</w:t>
      </w:r>
    </w:p>
    <w:p w:rsidR="000642FA" w:rsidRPr="008A20A8" w:rsidRDefault="000642FA" w:rsidP="008A20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20A8">
        <w:rPr>
          <w:rFonts w:ascii="Times New Roman" w:hAnsi="Times New Roman" w:cs="Times New Roman"/>
          <w:b/>
          <w:sz w:val="28"/>
          <w:szCs w:val="28"/>
          <w:u w:val="single"/>
        </w:rPr>
        <w:t>3. При следующей встрече все объяснить и извиниться.</w:t>
      </w:r>
    </w:p>
    <w:p w:rsidR="00E04FA0" w:rsidRDefault="00A92E40" w:rsidP="008A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E4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ло</w:t>
      </w:r>
      <w:r w:rsidR="002E5328">
        <w:rPr>
          <w:rFonts w:ascii="Times New Roman" w:hAnsi="Times New Roman" w:cs="Times New Roman"/>
          <w:sz w:val="28"/>
          <w:szCs w:val="28"/>
        </w:rPr>
        <w:t xml:space="preserve">дцы, вы справились с заданием. </w:t>
      </w:r>
    </w:p>
    <w:p w:rsidR="00A92E40" w:rsidRPr="00A92E40" w:rsidRDefault="00A92E40" w:rsidP="008A20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E40">
        <w:rPr>
          <w:rFonts w:ascii="Times New Roman" w:hAnsi="Times New Roman" w:cs="Times New Roman"/>
          <w:b/>
          <w:sz w:val="28"/>
          <w:szCs w:val="28"/>
        </w:rPr>
        <w:t>4. Физкультурная минутка</w:t>
      </w:r>
      <w:r w:rsidR="00E04FA0">
        <w:rPr>
          <w:rFonts w:ascii="Times New Roman" w:hAnsi="Times New Roman" w:cs="Times New Roman"/>
          <w:b/>
          <w:sz w:val="28"/>
          <w:szCs w:val="28"/>
        </w:rPr>
        <w:t xml:space="preserve"> (2 минуты)</w:t>
      </w:r>
    </w:p>
    <w:p w:rsidR="009909EB" w:rsidRDefault="00E04FA0" w:rsidP="008A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давайте немного разомнемся.</w:t>
      </w:r>
    </w:p>
    <w:p w:rsidR="003E3444" w:rsidRPr="003E3444" w:rsidRDefault="003E3444" w:rsidP="008A20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роводится музыкальна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04FA0" w:rsidRPr="00CE091C" w:rsidRDefault="00E04FA0" w:rsidP="008A20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Современный этикет </w:t>
      </w:r>
      <w:r w:rsidR="00CE091C" w:rsidRPr="00CE091C">
        <w:rPr>
          <w:rFonts w:ascii="Times New Roman" w:hAnsi="Times New Roman" w:cs="Times New Roman"/>
          <w:b/>
          <w:sz w:val="28"/>
          <w:szCs w:val="28"/>
        </w:rPr>
        <w:t>(</w:t>
      </w:r>
      <w:r w:rsidR="00CE091C">
        <w:rPr>
          <w:rFonts w:ascii="Times New Roman" w:hAnsi="Times New Roman" w:cs="Times New Roman"/>
          <w:b/>
          <w:sz w:val="28"/>
          <w:szCs w:val="28"/>
        </w:rPr>
        <w:t>10</w:t>
      </w:r>
      <w:r w:rsidR="00CE091C" w:rsidRPr="00CE091C">
        <w:rPr>
          <w:rFonts w:ascii="Times New Roman" w:hAnsi="Times New Roman" w:cs="Times New Roman"/>
          <w:b/>
          <w:sz w:val="28"/>
          <w:szCs w:val="28"/>
        </w:rPr>
        <w:t xml:space="preserve"> минут)</w:t>
      </w:r>
    </w:p>
    <w:p w:rsidR="00CE091C" w:rsidRDefault="00CE091C" w:rsidP="008A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E091C">
        <w:rPr>
          <w:rFonts w:ascii="Times New Roman" w:hAnsi="Times New Roman" w:cs="Times New Roman"/>
          <w:sz w:val="28"/>
          <w:szCs w:val="28"/>
        </w:rPr>
        <w:t>Продолжаем наше состязание.</w:t>
      </w:r>
      <w:r>
        <w:rPr>
          <w:rFonts w:ascii="Times New Roman" w:hAnsi="Times New Roman" w:cs="Times New Roman"/>
          <w:sz w:val="28"/>
          <w:szCs w:val="28"/>
        </w:rPr>
        <w:t xml:space="preserve"> Мы не пред</w:t>
      </w:r>
      <w:r w:rsidR="00E84BD5">
        <w:rPr>
          <w:rFonts w:ascii="Times New Roman" w:hAnsi="Times New Roman" w:cs="Times New Roman"/>
          <w:sz w:val="28"/>
          <w:szCs w:val="28"/>
        </w:rPr>
        <w:t>ставляем современную жизнь без разговора по телефону, похода в гости, кино, театр. Давайте проверим, насколько мы знаем правила общения и поведения. Итак, внимание, вопрос!</w:t>
      </w:r>
    </w:p>
    <w:p w:rsidR="00E84BD5" w:rsidRDefault="00E84BD5" w:rsidP="008A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71A67">
        <w:rPr>
          <w:rFonts w:ascii="Times New Roman" w:hAnsi="Times New Roman" w:cs="Times New Roman"/>
          <w:sz w:val="28"/>
          <w:szCs w:val="28"/>
        </w:rPr>
        <w:t>При телефонном разговоре кто здоровается первым?</w:t>
      </w:r>
    </w:p>
    <w:p w:rsidR="00F71A67" w:rsidRPr="00F71A67" w:rsidRDefault="00F71A67" w:rsidP="008A20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A67">
        <w:rPr>
          <w:rFonts w:ascii="Times New Roman" w:hAnsi="Times New Roman" w:cs="Times New Roman"/>
          <w:b/>
          <w:sz w:val="28"/>
          <w:szCs w:val="28"/>
          <w:u w:val="single"/>
        </w:rPr>
        <w:t>1. Позвонивший.</w:t>
      </w:r>
    </w:p>
    <w:p w:rsidR="00F71A67" w:rsidRDefault="00F71A67" w:rsidP="008A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тивший.</w:t>
      </w:r>
    </w:p>
    <w:p w:rsidR="00F71A67" w:rsidRDefault="00F71A67" w:rsidP="008A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икто.</w:t>
      </w:r>
    </w:p>
    <w:p w:rsidR="00CE091C" w:rsidRPr="00F71A67" w:rsidRDefault="00CE091C" w:rsidP="008A20A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F71A67">
        <w:rPr>
          <w:sz w:val="28"/>
          <w:szCs w:val="28"/>
        </w:rPr>
        <w:t xml:space="preserve">) </w:t>
      </w:r>
      <w:r w:rsidRPr="00F71A67">
        <w:rPr>
          <w:color w:val="000000"/>
          <w:sz w:val="28"/>
          <w:szCs w:val="28"/>
        </w:rPr>
        <w:t> Вы звоните по телефону и собираетесь позвать подругу или друга. Выберите наиболее вежливую форму выражения своей просьбы:</w:t>
      </w:r>
    </w:p>
    <w:p w:rsidR="00CE091C" w:rsidRPr="00F71A67" w:rsidRDefault="00CE091C" w:rsidP="008A20A8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71A67">
        <w:rPr>
          <w:color w:val="000000"/>
          <w:sz w:val="28"/>
          <w:szCs w:val="28"/>
        </w:rPr>
        <w:t xml:space="preserve">1.Позовите </w:t>
      </w:r>
      <w:r w:rsidR="008A20A8">
        <w:rPr>
          <w:color w:val="000000"/>
          <w:sz w:val="28"/>
          <w:szCs w:val="28"/>
        </w:rPr>
        <w:t>Да</w:t>
      </w:r>
      <w:r w:rsidRPr="00F71A67">
        <w:rPr>
          <w:color w:val="000000"/>
          <w:sz w:val="28"/>
          <w:szCs w:val="28"/>
        </w:rPr>
        <w:t>шу.</w:t>
      </w:r>
    </w:p>
    <w:p w:rsidR="00CE091C" w:rsidRPr="00F71A67" w:rsidRDefault="008A20A8" w:rsidP="008A20A8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Здравствуйте, позовите Д</w:t>
      </w:r>
      <w:r w:rsidR="00CE091C" w:rsidRPr="00F71A67">
        <w:rPr>
          <w:color w:val="000000"/>
          <w:sz w:val="28"/>
          <w:szCs w:val="28"/>
        </w:rPr>
        <w:t>ашу.</w:t>
      </w:r>
    </w:p>
    <w:p w:rsidR="00CE091C" w:rsidRDefault="008A20A8" w:rsidP="008A20A8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3.Здравствуйте, извините, Д</w:t>
      </w:r>
      <w:r w:rsidR="00CE091C" w:rsidRPr="00F71A67">
        <w:rPr>
          <w:b/>
          <w:color w:val="000000"/>
          <w:sz w:val="28"/>
          <w:szCs w:val="28"/>
          <w:u w:val="single"/>
        </w:rPr>
        <w:t>аша дома?</w:t>
      </w:r>
    </w:p>
    <w:p w:rsidR="00F71A67" w:rsidRPr="00F71A67" w:rsidRDefault="00F71A67" w:rsidP="008A20A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color w:val="000000"/>
          <w:sz w:val="28"/>
          <w:szCs w:val="28"/>
        </w:rPr>
      </w:pPr>
      <w:r w:rsidRPr="00F71A67">
        <w:rPr>
          <w:color w:val="000000"/>
          <w:sz w:val="28"/>
          <w:szCs w:val="28"/>
        </w:rPr>
        <w:t xml:space="preserve">3) </w:t>
      </w:r>
      <w:r w:rsidRPr="00F71A67">
        <w:rPr>
          <w:iCs/>
          <w:color w:val="000000"/>
          <w:sz w:val="28"/>
          <w:szCs w:val="28"/>
        </w:rPr>
        <w:t>В школе вы стали свидетелем неприятной ситуации. Два мальчика столкнулись в дверях и не могут разойтись. К</w:t>
      </w:r>
      <w:r>
        <w:rPr>
          <w:iCs/>
          <w:color w:val="000000"/>
          <w:sz w:val="28"/>
          <w:szCs w:val="28"/>
        </w:rPr>
        <w:t>то</w:t>
      </w:r>
      <w:r w:rsidRPr="00F71A67">
        <w:rPr>
          <w:iCs/>
          <w:color w:val="000000"/>
          <w:sz w:val="28"/>
          <w:szCs w:val="28"/>
        </w:rPr>
        <w:t xml:space="preserve"> из них должен уступить дорогу, если одному 8, а другому 11 лет?</w:t>
      </w:r>
    </w:p>
    <w:p w:rsidR="00F71A67" w:rsidRPr="00F71A67" w:rsidRDefault="00F71A67" w:rsidP="008A20A8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71A67">
        <w:rPr>
          <w:color w:val="000000"/>
          <w:sz w:val="28"/>
          <w:szCs w:val="28"/>
        </w:rPr>
        <w:t>1.Тот, кому 8 лет.</w:t>
      </w:r>
    </w:p>
    <w:p w:rsidR="00F71A67" w:rsidRPr="00F71A67" w:rsidRDefault="00F71A67" w:rsidP="008A20A8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71A67">
        <w:rPr>
          <w:color w:val="000000"/>
          <w:sz w:val="28"/>
          <w:szCs w:val="28"/>
        </w:rPr>
        <w:t>2.Тот, кому 11 лет.</w:t>
      </w:r>
    </w:p>
    <w:p w:rsidR="00F71A67" w:rsidRPr="00F71A67" w:rsidRDefault="00F71A67" w:rsidP="008A20A8">
      <w:pPr>
        <w:pStyle w:val="a7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u w:val="single"/>
        </w:rPr>
      </w:pPr>
      <w:r w:rsidRPr="00F71A67">
        <w:rPr>
          <w:b/>
          <w:color w:val="000000"/>
          <w:sz w:val="28"/>
          <w:szCs w:val="28"/>
          <w:u w:val="single"/>
        </w:rPr>
        <w:t>3.Тот, кто вежливее.</w:t>
      </w:r>
    </w:p>
    <w:p w:rsidR="00F71A67" w:rsidRDefault="00F71A67" w:rsidP="008A20A8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71A67">
        <w:rPr>
          <w:color w:val="000000"/>
          <w:sz w:val="28"/>
          <w:szCs w:val="28"/>
        </w:rPr>
        <w:t>4.Уступать дорогу не обязательно.</w:t>
      </w:r>
    </w:p>
    <w:p w:rsidR="00F71A67" w:rsidRPr="00F71A67" w:rsidRDefault="00F71A67" w:rsidP="008A20A8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F71A67">
        <w:rPr>
          <w:color w:val="000000"/>
          <w:sz w:val="28"/>
          <w:szCs w:val="28"/>
        </w:rPr>
        <w:t>Вы опаздываете. У вас нет часов. Как вы спросите у прохожего время?</w:t>
      </w:r>
    </w:p>
    <w:p w:rsidR="00F71A67" w:rsidRPr="00F71A67" w:rsidRDefault="00F71A67" w:rsidP="008A20A8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71A67">
        <w:rPr>
          <w:color w:val="000000"/>
          <w:sz w:val="28"/>
          <w:szCs w:val="28"/>
        </w:rPr>
        <w:t>1.Скажите, сколько сейчас часов?</w:t>
      </w:r>
    </w:p>
    <w:p w:rsidR="00F71A67" w:rsidRPr="00F71A67" w:rsidRDefault="008A20A8" w:rsidP="008A20A8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Вы не подскаже</w:t>
      </w:r>
      <w:r w:rsidR="00F71A67" w:rsidRPr="00F71A67">
        <w:rPr>
          <w:color w:val="000000"/>
          <w:sz w:val="28"/>
          <w:szCs w:val="28"/>
        </w:rPr>
        <w:t>те, который час?</w:t>
      </w:r>
    </w:p>
    <w:p w:rsidR="00F71A67" w:rsidRPr="00F71A67" w:rsidRDefault="00F71A67" w:rsidP="008A20A8">
      <w:pPr>
        <w:pStyle w:val="a7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u w:val="single"/>
        </w:rPr>
      </w:pPr>
      <w:r w:rsidRPr="00F71A67">
        <w:rPr>
          <w:b/>
          <w:color w:val="000000"/>
          <w:sz w:val="28"/>
          <w:szCs w:val="28"/>
          <w:u w:val="single"/>
        </w:rPr>
        <w:t>3.Скажите, пожалуйста, который час?</w:t>
      </w:r>
    </w:p>
    <w:p w:rsidR="00F71A67" w:rsidRDefault="00F71A67" w:rsidP="008A20A8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71A67">
        <w:rPr>
          <w:color w:val="000000"/>
          <w:sz w:val="28"/>
          <w:szCs w:val="28"/>
        </w:rPr>
        <w:t>4.Сколько времени?</w:t>
      </w:r>
    </w:p>
    <w:p w:rsidR="00682D98" w:rsidRPr="00266AD3" w:rsidRDefault="00682D98" w:rsidP="008A20A8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682D98">
        <w:rPr>
          <w:color w:val="000000"/>
          <w:sz w:val="28"/>
          <w:szCs w:val="28"/>
        </w:rPr>
        <w:t xml:space="preserve">Кто кого должен пропустить: тот, кто входит в магазин, или тот, кто выходит? </w:t>
      </w:r>
      <w:r w:rsidRPr="00266AD3">
        <w:rPr>
          <w:b/>
          <w:color w:val="000000"/>
          <w:sz w:val="28"/>
          <w:szCs w:val="28"/>
        </w:rPr>
        <w:t>(Надо пропустить того, кто выходит из магазина).</w:t>
      </w:r>
    </w:p>
    <w:p w:rsidR="00E27882" w:rsidRDefault="00E27882" w:rsidP="008A20A8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7882">
        <w:rPr>
          <w:color w:val="000000"/>
          <w:sz w:val="28"/>
          <w:szCs w:val="28"/>
        </w:rPr>
        <w:t>6)</w:t>
      </w:r>
      <w:r>
        <w:rPr>
          <w:color w:val="000000"/>
          <w:sz w:val="28"/>
          <w:szCs w:val="28"/>
        </w:rPr>
        <w:t xml:space="preserve"> Просмотрите сюжет (Ералаш «Культурные люди»). Скажите, правда ли героев можно назвать культурными людьми?</w:t>
      </w:r>
    </w:p>
    <w:p w:rsidR="00682D98" w:rsidRPr="00F71A67" w:rsidRDefault="00E27882" w:rsidP="008A20A8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Pr="00E278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смотрите сюжет (Ералаш «Правила этик</w:t>
      </w:r>
      <w:r w:rsidR="009F728B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>а»). Скажите, так ли хорошо мальчик из сюжета знает правила этикета?</w:t>
      </w:r>
    </w:p>
    <w:p w:rsidR="00F71A67" w:rsidRPr="00F71A67" w:rsidRDefault="00E27882" w:rsidP="008A20A8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71A67">
        <w:rPr>
          <w:color w:val="000000"/>
          <w:sz w:val="28"/>
          <w:szCs w:val="28"/>
        </w:rPr>
        <w:t>)</w:t>
      </w:r>
      <w:r w:rsidR="00F71A67" w:rsidRPr="00F71A67">
        <w:rPr>
          <w:rFonts w:ascii="Helvetica" w:hAnsi="Helvetica" w:cs="Helvetica"/>
          <w:color w:val="000000"/>
        </w:rPr>
        <w:t xml:space="preserve"> </w:t>
      </w:r>
      <w:r w:rsidR="00F71A67" w:rsidRPr="00F71A67">
        <w:rPr>
          <w:color w:val="000000"/>
          <w:sz w:val="28"/>
          <w:szCs w:val="28"/>
        </w:rPr>
        <w:t>Как следует принимать подарки?</w:t>
      </w:r>
    </w:p>
    <w:p w:rsidR="00F71A67" w:rsidRPr="00F71A67" w:rsidRDefault="00266AD3" w:rsidP="00266AD3">
      <w:pPr>
        <w:pStyle w:val="a7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</w:t>
      </w:r>
      <w:r w:rsidR="00F71A67" w:rsidRPr="00F71A67">
        <w:rPr>
          <w:color w:val="000000"/>
          <w:sz w:val="28"/>
          <w:szCs w:val="28"/>
        </w:rPr>
        <w:t>облагодарить, не раскрывая подарка</w:t>
      </w:r>
    </w:p>
    <w:p w:rsidR="00F71A67" w:rsidRPr="00F71A67" w:rsidRDefault="00266AD3" w:rsidP="00266AD3">
      <w:pPr>
        <w:pStyle w:val="a7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2. Р</w:t>
      </w:r>
      <w:r w:rsidR="00F71A67" w:rsidRPr="00F71A67">
        <w:rPr>
          <w:b/>
          <w:bCs/>
          <w:color w:val="000000"/>
          <w:sz w:val="28"/>
          <w:szCs w:val="28"/>
          <w:u w:val="single"/>
        </w:rPr>
        <w:t>азвернуть, порадоваться и поблагодарить</w:t>
      </w:r>
    </w:p>
    <w:p w:rsidR="00E27882" w:rsidRDefault="00266AD3" w:rsidP="00266AD3">
      <w:pPr>
        <w:pStyle w:val="a7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</w:t>
      </w:r>
      <w:r w:rsidR="00F71A67" w:rsidRPr="00F71A67">
        <w:rPr>
          <w:color w:val="000000"/>
          <w:sz w:val="28"/>
          <w:szCs w:val="28"/>
        </w:rPr>
        <w:t xml:space="preserve">азвернуть и сдержанно поблагодарить, чтобы восторгом не обидеть </w:t>
      </w:r>
      <w:r w:rsidR="00F71A67">
        <w:rPr>
          <w:color w:val="000000"/>
          <w:sz w:val="28"/>
          <w:szCs w:val="28"/>
        </w:rPr>
        <w:t xml:space="preserve">       </w:t>
      </w:r>
      <w:r w:rsidR="00F71A67" w:rsidRPr="00F71A67">
        <w:rPr>
          <w:color w:val="000000"/>
          <w:sz w:val="28"/>
          <w:szCs w:val="28"/>
        </w:rPr>
        <w:t>гостей, преподнесших менее удачные и значительные подарки.</w:t>
      </w:r>
    </w:p>
    <w:p w:rsidR="00E27882" w:rsidRPr="008A20A8" w:rsidRDefault="00E27882" w:rsidP="008A20A8">
      <w:pPr>
        <w:pStyle w:val="a7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9</w:t>
      </w:r>
      <w:r w:rsidR="00C450B3" w:rsidRPr="00C450B3">
        <w:rPr>
          <w:color w:val="000000"/>
          <w:sz w:val="28"/>
          <w:szCs w:val="28"/>
          <w:shd w:val="clear" w:color="auto" w:fill="FFFFFF"/>
        </w:rPr>
        <w:t>)</w:t>
      </w:r>
      <w:r w:rsidR="00C450B3">
        <w:rPr>
          <w:color w:val="000000"/>
          <w:sz w:val="28"/>
          <w:szCs w:val="28"/>
          <w:shd w:val="clear" w:color="auto" w:fill="FFFFFF"/>
        </w:rPr>
        <w:t xml:space="preserve"> </w:t>
      </w:r>
      <w:r w:rsidR="00C450B3" w:rsidRPr="00C450B3">
        <w:rPr>
          <w:color w:val="000000"/>
          <w:sz w:val="28"/>
          <w:szCs w:val="28"/>
          <w:shd w:val="clear" w:color="auto" w:fill="FFFFFF"/>
        </w:rPr>
        <w:t>Если вы опоздали в театр/кино</w:t>
      </w:r>
      <w:r w:rsidR="00C450B3">
        <w:rPr>
          <w:color w:val="000000"/>
          <w:sz w:val="28"/>
          <w:szCs w:val="28"/>
          <w:shd w:val="clear" w:color="auto" w:fill="FFFFFF"/>
        </w:rPr>
        <w:t>,</w:t>
      </w:r>
      <w:r w:rsidR="00C450B3" w:rsidRPr="00C450B3">
        <w:rPr>
          <w:color w:val="000000"/>
          <w:sz w:val="28"/>
          <w:szCs w:val="28"/>
          <w:shd w:val="clear" w:color="auto" w:fill="FFFFFF"/>
        </w:rPr>
        <w:t xml:space="preserve"> куда садиться? Надо ли искать свое место? </w:t>
      </w:r>
      <w:r w:rsidR="00266AD3">
        <w:rPr>
          <w:b/>
          <w:color w:val="000000"/>
          <w:sz w:val="28"/>
          <w:szCs w:val="28"/>
          <w:shd w:val="clear" w:color="auto" w:fill="FFFFFF"/>
        </w:rPr>
        <w:t>(</w:t>
      </w:r>
      <w:r w:rsidR="00C450B3" w:rsidRPr="00266AD3">
        <w:rPr>
          <w:b/>
          <w:color w:val="000000"/>
          <w:sz w:val="28"/>
          <w:szCs w:val="28"/>
          <w:shd w:val="clear" w:color="auto" w:fill="FFFFFF"/>
        </w:rPr>
        <w:t>Необходимо сесть на ближайшие свободные места)</w:t>
      </w:r>
    </w:p>
    <w:p w:rsidR="009738B4" w:rsidRPr="009738B4" w:rsidRDefault="00E27882" w:rsidP="008A20A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9738B4">
        <w:rPr>
          <w:color w:val="000000"/>
          <w:sz w:val="28"/>
          <w:szCs w:val="28"/>
        </w:rPr>
        <w:t xml:space="preserve">) </w:t>
      </w:r>
      <w:r w:rsidR="009738B4" w:rsidRPr="009738B4">
        <w:rPr>
          <w:color w:val="000000"/>
          <w:sz w:val="28"/>
          <w:szCs w:val="28"/>
        </w:rPr>
        <w:t>Как поступить со сладостями, фруктами, полученными в подарок?</w:t>
      </w:r>
    </w:p>
    <w:p w:rsidR="009738B4" w:rsidRPr="009738B4" w:rsidRDefault="00266AD3" w:rsidP="008A20A8">
      <w:pPr>
        <w:pStyle w:val="a7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Р</w:t>
      </w:r>
      <w:r w:rsidR="009738B4" w:rsidRPr="009738B4">
        <w:rPr>
          <w:color w:val="000000"/>
          <w:sz w:val="28"/>
          <w:szCs w:val="28"/>
        </w:rPr>
        <w:t>аскрыть, поблагодарить за подарок и отложить в сторону (фрукты и сладости желательно поместить в холодильник</w:t>
      </w:r>
      <w:r>
        <w:rPr>
          <w:color w:val="000000"/>
          <w:sz w:val="28"/>
          <w:szCs w:val="28"/>
        </w:rPr>
        <w:t>)</w:t>
      </w:r>
    </w:p>
    <w:p w:rsidR="00E27882" w:rsidRDefault="00266AD3" w:rsidP="008A20A8">
      <w:pPr>
        <w:pStyle w:val="a7"/>
        <w:spacing w:before="0" w:beforeAutospacing="0" w:after="0" w:afterAutospacing="0"/>
        <w:ind w:left="567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2. </w:t>
      </w:r>
      <w:r w:rsidR="009738B4" w:rsidRPr="009738B4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П</w:t>
      </w:r>
      <w:r w:rsidR="009738B4" w:rsidRPr="009738B4">
        <w:rPr>
          <w:b/>
          <w:bCs/>
          <w:color w:val="000000"/>
          <w:sz w:val="28"/>
          <w:szCs w:val="28"/>
          <w:u w:val="single"/>
        </w:rPr>
        <w:t>облагодарить</w:t>
      </w:r>
      <w:r w:rsidR="009738B4">
        <w:rPr>
          <w:b/>
          <w:bCs/>
          <w:color w:val="000000"/>
          <w:sz w:val="28"/>
          <w:szCs w:val="28"/>
          <w:u w:val="single"/>
        </w:rPr>
        <w:t>,</w:t>
      </w:r>
      <w:r w:rsidR="009738B4" w:rsidRPr="009738B4">
        <w:rPr>
          <w:b/>
          <w:bCs/>
          <w:color w:val="000000"/>
          <w:sz w:val="28"/>
          <w:szCs w:val="28"/>
          <w:u w:val="single"/>
        </w:rPr>
        <w:t xml:space="preserve"> раскрыть</w:t>
      </w:r>
      <w:r w:rsidR="009738B4">
        <w:rPr>
          <w:b/>
          <w:bCs/>
          <w:color w:val="000000"/>
          <w:sz w:val="28"/>
          <w:szCs w:val="28"/>
          <w:u w:val="single"/>
        </w:rPr>
        <w:t xml:space="preserve"> </w:t>
      </w:r>
      <w:r w:rsidR="009738B4" w:rsidRPr="009738B4">
        <w:rPr>
          <w:b/>
          <w:bCs/>
          <w:color w:val="000000"/>
          <w:sz w:val="28"/>
          <w:szCs w:val="28"/>
          <w:u w:val="single"/>
        </w:rPr>
        <w:t xml:space="preserve">и угостить </w:t>
      </w:r>
      <w:proofErr w:type="spellStart"/>
      <w:r w:rsidR="009738B4" w:rsidRPr="009738B4">
        <w:rPr>
          <w:b/>
          <w:bCs/>
          <w:color w:val="000000"/>
          <w:sz w:val="28"/>
          <w:szCs w:val="28"/>
          <w:u w:val="single"/>
        </w:rPr>
        <w:t>присутствущих</w:t>
      </w:r>
      <w:proofErr w:type="spellEnd"/>
      <w:r w:rsidR="009738B4" w:rsidRPr="009738B4">
        <w:rPr>
          <w:b/>
          <w:bCs/>
          <w:color w:val="000000"/>
          <w:sz w:val="28"/>
          <w:szCs w:val="28"/>
          <w:u w:val="single"/>
        </w:rPr>
        <w:t>.</w:t>
      </w:r>
    </w:p>
    <w:p w:rsidR="00E27882" w:rsidRDefault="00266AD3" w:rsidP="00C450B3">
      <w:pPr>
        <w:pStyle w:val="a7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</w:t>
      </w:r>
      <w:r w:rsidR="00C450B3" w:rsidRPr="00C450B3">
        <w:rPr>
          <w:bCs/>
          <w:color w:val="000000"/>
          <w:sz w:val="28"/>
          <w:szCs w:val="28"/>
        </w:rPr>
        <w:t>)</w:t>
      </w:r>
      <w:r w:rsidR="00C450B3" w:rsidRPr="00C450B3">
        <w:rPr>
          <w:rFonts w:ascii="Arial" w:eastAsiaTheme="minorHAnsi" w:hAnsi="Arial" w:cs="Arial"/>
          <w:color w:val="000000"/>
          <w:sz w:val="27"/>
          <w:szCs w:val="27"/>
          <w:lang w:eastAsia="en-US"/>
        </w:rPr>
        <w:t xml:space="preserve"> </w:t>
      </w:r>
      <w:r w:rsidR="00C450B3" w:rsidRPr="00C450B3">
        <w:rPr>
          <w:bCs/>
          <w:color w:val="000000"/>
          <w:sz w:val="28"/>
          <w:szCs w:val="28"/>
        </w:rPr>
        <w:t xml:space="preserve">Вы встречаете человека часто, например, возле магазина, мимо которого идете в школу, но не знакомы с ним. Надо ли в таких случаях здороваться? </w:t>
      </w:r>
      <w:r w:rsidR="00C450B3" w:rsidRPr="00266AD3">
        <w:rPr>
          <w:b/>
          <w:bCs/>
          <w:color w:val="000000"/>
          <w:sz w:val="28"/>
          <w:szCs w:val="28"/>
        </w:rPr>
        <w:t>(Приветствовать людей, с которыми часто встречаешься, даже если ты с ними не знаком, обязательно)</w:t>
      </w:r>
      <w:r w:rsidR="00C450B3" w:rsidRPr="00266AD3">
        <w:rPr>
          <w:bCs/>
          <w:color w:val="000000"/>
          <w:sz w:val="28"/>
          <w:szCs w:val="28"/>
        </w:rPr>
        <w:t>.</w:t>
      </w:r>
    </w:p>
    <w:p w:rsidR="00412FB7" w:rsidRDefault="00412FB7" w:rsidP="00981108">
      <w:pPr>
        <w:pStyle w:val="a7"/>
        <w:spacing w:before="0" w:beforeAutospacing="0" w:after="0" w:afterAutospacing="0"/>
        <w:ind w:left="567" w:hanging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266AD3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) </w:t>
      </w:r>
      <w:r w:rsidRPr="00412FB7">
        <w:rPr>
          <w:bCs/>
          <w:color w:val="000000"/>
          <w:sz w:val="28"/>
          <w:szCs w:val="28"/>
        </w:rPr>
        <w:t>Может ли молодой человек вступить в беседу людей, старших по возрасту?</w:t>
      </w:r>
      <w:r w:rsidRPr="00412FB7">
        <w:rPr>
          <w:bCs/>
          <w:color w:val="000000"/>
          <w:sz w:val="28"/>
          <w:szCs w:val="28"/>
        </w:rPr>
        <w:br/>
      </w:r>
      <w:r w:rsidR="00266AD3" w:rsidRPr="00266AD3">
        <w:rPr>
          <w:bCs/>
          <w:color w:val="000000"/>
          <w:sz w:val="28"/>
          <w:szCs w:val="28"/>
        </w:rPr>
        <w:t>1.</w:t>
      </w:r>
      <w:r w:rsidR="00266AD3">
        <w:rPr>
          <w:b/>
          <w:bCs/>
          <w:color w:val="000000"/>
          <w:sz w:val="28"/>
          <w:szCs w:val="28"/>
        </w:rPr>
        <w:t xml:space="preserve"> </w:t>
      </w:r>
      <w:r w:rsidR="00266AD3">
        <w:rPr>
          <w:bCs/>
          <w:color w:val="000000"/>
          <w:sz w:val="28"/>
          <w:szCs w:val="28"/>
        </w:rPr>
        <w:t>М</w:t>
      </w:r>
      <w:r w:rsidRPr="00412FB7">
        <w:rPr>
          <w:bCs/>
          <w:color w:val="000000"/>
          <w:sz w:val="28"/>
          <w:szCs w:val="28"/>
        </w:rPr>
        <w:t>ожет, если проявит собстве</w:t>
      </w:r>
      <w:r w:rsidR="00981108">
        <w:rPr>
          <w:bCs/>
          <w:color w:val="000000"/>
          <w:sz w:val="28"/>
          <w:szCs w:val="28"/>
        </w:rPr>
        <w:t>нную инициативу и настойчивость.</w:t>
      </w:r>
      <w:r w:rsidRPr="00412FB7">
        <w:rPr>
          <w:bCs/>
          <w:color w:val="000000"/>
          <w:sz w:val="28"/>
          <w:szCs w:val="28"/>
        </w:rPr>
        <w:br/>
      </w:r>
      <w:r w:rsidR="00266AD3" w:rsidRPr="00266AD3">
        <w:rPr>
          <w:bCs/>
          <w:color w:val="000000"/>
          <w:sz w:val="28"/>
          <w:szCs w:val="28"/>
        </w:rPr>
        <w:t>2.</w:t>
      </w:r>
      <w:r w:rsidR="00266AD3">
        <w:rPr>
          <w:bCs/>
          <w:color w:val="000000"/>
          <w:sz w:val="28"/>
          <w:szCs w:val="28"/>
        </w:rPr>
        <w:t xml:space="preserve"> </w:t>
      </w:r>
      <w:r w:rsidR="00981108">
        <w:rPr>
          <w:bCs/>
          <w:color w:val="000000"/>
          <w:sz w:val="28"/>
          <w:szCs w:val="28"/>
        </w:rPr>
        <w:t>Н</w:t>
      </w:r>
      <w:r w:rsidR="00266AD3">
        <w:rPr>
          <w:bCs/>
          <w:color w:val="000000"/>
          <w:sz w:val="28"/>
          <w:szCs w:val="28"/>
        </w:rPr>
        <w:t>е может ни в коем случае</w:t>
      </w:r>
      <w:r w:rsidR="00981108">
        <w:rPr>
          <w:bCs/>
          <w:color w:val="000000"/>
          <w:sz w:val="28"/>
          <w:szCs w:val="28"/>
        </w:rPr>
        <w:t>.</w:t>
      </w:r>
    </w:p>
    <w:p w:rsidR="00266AD3" w:rsidRPr="00266AD3" w:rsidRDefault="00266AD3" w:rsidP="00981108">
      <w:pPr>
        <w:pStyle w:val="a7"/>
        <w:spacing w:before="0" w:beforeAutospacing="0" w:after="0" w:afterAutospacing="0"/>
        <w:ind w:left="567"/>
        <w:jc w:val="both"/>
        <w:rPr>
          <w:b/>
          <w:bCs/>
          <w:color w:val="000000"/>
          <w:sz w:val="28"/>
          <w:szCs w:val="28"/>
        </w:rPr>
      </w:pPr>
      <w:r w:rsidRPr="00266AD3">
        <w:rPr>
          <w:b/>
          <w:bCs/>
          <w:color w:val="000000"/>
          <w:sz w:val="28"/>
          <w:szCs w:val="28"/>
        </w:rPr>
        <w:t xml:space="preserve">3. </w:t>
      </w:r>
      <w:r w:rsidR="00981108">
        <w:rPr>
          <w:b/>
          <w:bCs/>
          <w:color w:val="000000"/>
          <w:sz w:val="28"/>
          <w:szCs w:val="28"/>
        </w:rPr>
        <w:t>М</w:t>
      </w:r>
      <w:r w:rsidRPr="00266AD3">
        <w:rPr>
          <w:b/>
          <w:bCs/>
          <w:color w:val="000000"/>
          <w:sz w:val="28"/>
          <w:szCs w:val="28"/>
        </w:rPr>
        <w:t>ожет, если в беседу его вовлекут старшие.</w:t>
      </w:r>
    </w:p>
    <w:p w:rsidR="00E27882" w:rsidRPr="00266AD3" w:rsidRDefault="00E27882" w:rsidP="00412FB7">
      <w:pPr>
        <w:pStyle w:val="a7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36ED5" w:rsidRPr="00336ED5" w:rsidRDefault="00336ED5" w:rsidP="00981108">
      <w:pPr>
        <w:pStyle w:val="a7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1</w:t>
      </w:r>
      <w:r w:rsidR="00266AD3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) </w:t>
      </w:r>
      <w:r w:rsidRPr="00336ED5">
        <w:rPr>
          <w:bCs/>
          <w:color w:val="000000"/>
          <w:sz w:val="28"/>
          <w:szCs w:val="28"/>
        </w:rPr>
        <w:t> Если, заходя с улицы в здание, Вы видите идущего вслед за Вами человека, нужно ли придержать для него дверь?</w:t>
      </w:r>
    </w:p>
    <w:p w:rsidR="00336ED5" w:rsidRPr="00336ED5" w:rsidRDefault="00981108" w:rsidP="00981108">
      <w:pPr>
        <w:pStyle w:val="a7"/>
        <w:spacing w:before="0" w:beforeAutospacing="0" w:after="0" w:afterAutospacing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="00336ED5" w:rsidRPr="00336ED5">
        <w:rPr>
          <w:bCs/>
          <w:color w:val="000000"/>
          <w:sz w:val="28"/>
          <w:szCs w:val="28"/>
        </w:rPr>
        <w:t xml:space="preserve">Не нужно; наоборот — поскорее закройте дверь, предоставив </w:t>
      </w:r>
      <w:proofErr w:type="gramStart"/>
      <w:r w:rsidR="00336ED5" w:rsidRPr="00336ED5">
        <w:rPr>
          <w:bCs/>
          <w:color w:val="000000"/>
          <w:sz w:val="28"/>
          <w:szCs w:val="28"/>
        </w:rPr>
        <w:t>идущему</w:t>
      </w:r>
      <w:proofErr w:type="gramEnd"/>
      <w:r w:rsidR="00336ED5" w:rsidRPr="00336ED5">
        <w:rPr>
          <w:bCs/>
          <w:color w:val="000000"/>
          <w:sz w:val="28"/>
          <w:szCs w:val="28"/>
        </w:rPr>
        <w:t xml:space="preserve"> сзади полную свободу действий.</w:t>
      </w:r>
    </w:p>
    <w:p w:rsidR="00336ED5" w:rsidRPr="000642FA" w:rsidRDefault="00981108" w:rsidP="00981108">
      <w:pPr>
        <w:pStyle w:val="a7"/>
        <w:spacing w:before="0" w:beforeAutospacing="0" w:after="0" w:afterAutospacing="0"/>
        <w:ind w:left="567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2.</w:t>
      </w:r>
      <w:r w:rsidR="00336ED5" w:rsidRPr="000642FA">
        <w:rPr>
          <w:b/>
          <w:bCs/>
          <w:color w:val="000000"/>
          <w:sz w:val="28"/>
          <w:szCs w:val="28"/>
          <w:u w:val="single"/>
        </w:rPr>
        <w:t xml:space="preserve"> Если входящий следом за Вами недалеко, дверь нужно придержать.</w:t>
      </w:r>
    </w:p>
    <w:p w:rsidR="00336ED5" w:rsidRDefault="00336ED5" w:rsidP="00981108">
      <w:pPr>
        <w:pStyle w:val="a7"/>
        <w:spacing w:before="0" w:beforeAutospacing="0" w:after="0" w:afterAutospacing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Pr="00336ED5">
        <w:rPr>
          <w:bCs/>
          <w:color w:val="000000"/>
          <w:sz w:val="28"/>
          <w:szCs w:val="28"/>
        </w:rPr>
        <w:t xml:space="preserve"> Если идущий за Вами еще далеко, следует остановиться и подождать, пока он пройдет, чтобы открыть ему дверь — Ваша изысканная вежливость произведет неизгладимое впечатление.</w:t>
      </w:r>
    </w:p>
    <w:p w:rsidR="000642FA" w:rsidRPr="000642FA" w:rsidRDefault="000642FA" w:rsidP="00981108">
      <w:pPr>
        <w:pStyle w:val="a7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981108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) </w:t>
      </w:r>
      <w:r w:rsidRPr="000642FA">
        <w:rPr>
          <w:bCs/>
          <w:color w:val="000000"/>
          <w:sz w:val="28"/>
          <w:szCs w:val="28"/>
        </w:rPr>
        <w:t>Вы чихнули, а находящиеся рядом пожелали: «Будьте здоровы!». Как быть?</w:t>
      </w:r>
    </w:p>
    <w:p w:rsidR="000642FA" w:rsidRPr="000642FA" w:rsidRDefault="000642FA" w:rsidP="00981108">
      <w:pPr>
        <w:pStyle w:val="a7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Pr="000642FA">
        <w:rPr>
          <w:bCs/>
          <w:color w:val="000000"/>
          <w:sz w:val="28"/>
          <w:szCs w:val="28"/>
        </w:rPr>
        <w:t xml:space="preserve"> Сделать вид, что не расслышали.</w:t>
      </w:r>
    </w:p>
    <w:p w:rsidR="000642FA" w:rsidRPr="000642FA" w:rsidRDefault="000642FA" w:rsidP="00981108">
      <w:pPr>
        <w:pStyle w:val="a7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0642FA">
        <w:rPr>
          <w:b/>
          <w:bCs/>
          <w:color w:val="000000"/>
          <w:sz w:val="28"/>
          <w:szCs w:val="28"/>
        </w:rPr>
        <w:t>2. Поблагодарить.</w:t>
      </w:r>
    </w:p>
    <w:p w:rsidR="00E27882" w:rsidRDefault="000642FA" w:rsidP="00981108">
      <w:pPr>
        <w:pStyle w:val="a7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Pr="000642FA">
        <w:rPr>
          <w:bCs/>
          <w:color w:val="000000"/>
          <w:sz w:val="28"/>
          <w:szCs w:val="28"/>
        </w:rPr>
        <w:t xml:space="preserve"> Извиниться.</w:t>
      </w:r>
    </w:p>
    <w:p w:rsidR="00E27882" w:rsidRPr="00981108" w:rsidRDefault="00351B93" w:rsidP="00981108">
      <w:pPr>
        <w:pStyle w:val="a7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981108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) </w:t>
      </w:r>
      <w:r w:rsidRPr="00351B93">
        <w:rPr>
          <w:bCs/>
          <w:color w:val="000000"/>
          <w:sz w:val="28"/>
          <w:szCs w:val="28"/>
        </w:rPr>
        <w:t>Каким может быть обращение к людям, которые мешают вам пройти, когда вы очень спешите?</w:t>
      </w:r>
      <w:r>
        <w:rPr>
          <w:bCs/>
          <w:color w:val="000000"/>
          <w:sz w:val="28"/>
          <w:szCs w:val="28"/>
        </w:rPr>
        <w:t xml:space="preserve"> </w:t>
      </w:r>
      <w:r w:rsidRPr="00981108">
        <w:rPr>
          <w:b/>
          <w:bCs/>
          <w:color w:val="000000"/>
          <w:sz w:val="28"/>
          <w:szCs w:val="28"/>
        </w:rPr>
        <w:t>(«Пропустите, пожалуйста», «Извините, разрешите пройти»)</w:t>
      </w:r>
    </w:p>
    <w:p w:rsidR="0051771F" w:rsidRPr="0051771F" w:rsidRDefault="0051771F" w:rsidP="0098110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981108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) </w:t>
      </w:r>
      <w:r w:rsidRPr="0051771F">
        <w:rPr>
          <w:rStyle w:val="ad"/>
          <w:i w:val="0"/>
          <w:sz w:val="28"/>
          <w:szCs w:val="28"/>
        </w:rPr>
        <w:t>День рождения.</w:t>
      </w:r>
    </w:p>
    <w:p w:rsidR="0051771F" w:rsidRPr="0051771F" w:rsidRDefault="0051771F" w:rsidP="0098110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771F">
        <w:rPr>
          <w:rStyle w:val="ad"/>
          <w:i w:val="0"/>
          <w:sz w:val="28"/>
          <w:szCs w:val="28"/>
        </w:rPr>
        <w:t>Собираясь на день рождения к своей однокласснице Нине, ребята приготовили подарки. Наташа вышила салфетку,  Славик взял книгу сказок, а Юра – цветы. Пришли ребята. Нина открывает дверь, встречает их.</w:t>
      </w:r>
    </w:p>
    <w:p w:rsidR="0051771F" w:rsidRPr="0051771F" w:rsidRDefault="0051771F" w:rsidP="0098110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771F">
        <w:rPr>
          <w:rStyle w:val="ad"/>
          <w:i w:val="0"/>
          <w:sz w:val="28"/>
          <w:szCs w:val="28"/>
        </w:rPr>
        <w:t>- Здравствуй, Нина, поздравляем тебя, желаем тебе…</w:t>
      </w:r>
    </w:p>
    <w:p w:rsidR="0051771F" w:rsidRPr="0051771F" w:rsidRDefault="0051771F" w:rsidP="0098110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771F">
        <w:rPr>
          <w:rStyle w:val="ad"/>
          <w:i w:val="0"/>
          <w:sz w:val="28"/>
          <w:szCs w:val="28"/>
        </w:rPr>
        <w:t>- Стойте! Немедленно снимите обувь, у нас лакированный паркет. А где подарки?</w:t>
      </w:r>
    </w:p>
    <w:p w:rsidR="0051771F" w:rsidRPr="0051771F" w:rsidRDefault="0051771F" w:rsidP="0098110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771F">
        <w:rPr>
          <w:rStyle w:val="ad"/>
          <w:i w:val="0"/>
          <w:sz w:val="28"/>
          <w:szCs w:val="28"/>
        </w:rPr>
        <w:t>Друзья протянули ей подарки. Говорить не хотелось.</w:t>
      </w:r>
    </w:p>
    <w:p w:rsidR="0051771F" w:rsidRPr="0051771F" w:rsidRDefault="0051771F" w:rsidP="0098110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771F">
        <w:rPr>
          <w:rStyle w:val="ad"/>
          <w:i w:val="0"/>
          <w:sz w:val="28"/>
          <w:szCs w:val="28"/>
        </w:rPr>
        <w:t>- Тоже мне, подарки! Да сказок у меня целая полка. А салфеток – двадцать штук, и не самодельных, а китайских. Ну ладно, проходите. Только ничего не трогайте, к стенам не притрагивайтесь – еще запачкаете.</w:t>
      </w:r>
    </w:p>
    <w:p w:rsidR="0051771F" w:rsidRPr="0051771F" w:rsidRDefault="0051771F" w:rsidP="0098110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771F">
        <w:rPr>
          <w:rStyle w:val="ad"/>
          <w:i w:val="0"/>
          <w:sz w:val="28"/>
          <w:szCs w:val="28"/>
        </w:rPr>
        <w:t>Ребята оглянулись и пошли назад к двери.</w:t>
      </w:r>
    </w:p>
    <w:p w:rsidR="0051771F" w:rsidRPr="0051771F" w:rsidRDefault="0051771F" w:rsidP="0098110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771F">
        <w:rPr>
          <w:rStyle w:val="ad"/>
          <w:i w:val="0"/>
          <w:sz w:val="28"/>
          <w:szCs w:val="28"/>
        </w:rPr>
        <w:t>-Подождите! Куда же вы?</w:t>
      </w:r>
    </w:p>
    <w:p w:rsidR="0051771F" w:rsidRPr="0051771F" w:rsidRDefault="0051771F" w:rsidP="0098110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771F">
        <w:rPr>
          <w:rStyle w:val="ad"/>
          <w:i w:val="0"/>
          <w:sz w:val="28"/>
          <w:szCs w:val="28"/>
        </w:rPr>
        <w:t>Но ребята ушли, не дослушав ее.</w:t>
      </w:r>
    </w:p>
    <w:p w:rsidR="009738B4" w:rsidRDefault="0051771F" w:rsidP="0098110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771F">
        <w:rPr>
          <w:sz w:val="28"/>
          <w:szCs w:val="28"/>
        </w:rPr>
        <w:t> Почему ребятам расхотелось говорить хорошие слова? Ка</w:t>
      </w:r>
      <w:r w:rsidR="00981108">
        <w:rPr>
          <w:sz w:val="28"/>
          <w:szCs w:val="28"/>
        </w:rPr>
        <w:t>к вы бы поступили на месте Нины.</w:t>
      </w:r>
    </w:p>
    <w:p w:rsidR="00981108" w:rsidRPr="00981108" w:rsidRDefault="00981108" w:rsidP="0098110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Молодцы, ребята! А мы переходим к следующему этапу нашей игры.</w:t>
      </w:r>
    </w:p>
    <w:p w:rsidR="00CE091C" w:rsidRPr="009738B4" w:rsidRDefault="009738B4" w:rsidP="00981108">
      <w:pPr>
        <w:pStyle w:val="a7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9738B4">
        <w:rPr>
          <w:b/>
          <w:color w:val="000000"/>
          <w:sz w:val="28"/>
          <w:szCs w:val="28"/>
        </w:rPr>
        <w:t>6. Давайте говорить друг другу комплименты</w:t>
      </w:r>
      <w:r w:rsidR="00C322A0">
        <w:rPr>
          <w:b/>
          <w:color w:val="000000"/>
          <w:sz w:val="28"/>
          <w:szCs w:val="28"/>
        </w:rPr>
        <w:t xml:space="preserve"> </w:t>
      </w:r>
      <w:r w:rsidR="00FC3F9A">
        <w:rPr>
          <w:b/>
          <w:color w:val="000000"/>
          <w:sz w:val="28"/>
          <w:szCs w:val="28"/>
        </w:rPr>
        <w:t>(5 минут)</w:t>
      </w:r>
    </w:p>
    <w:p w:rsidR="00F71A67" w:rsidRPr="009738B4" w:rsidRDefault="009738B4" w:rsidP="00981108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738B4">
        <w:rPr>
          <w:color w:val="000000"/>
          <w:sz w:val="28"/>
          <w:szCs w:val="28"/>
        </w:rPr>
        <w:t>Ребята, с</w:t>
      </w:r>
      <w:r w:rsidR="00F71A67" w:rsidRPr="009738B4">
        <w:rPr>
          <w:color w:val="000000"/>
          <w:sz w:val="28"/>
          <w:szCs w:val="28"/>
        </w:rPr>
        <w:t xml:space="preserve">кажите, что мы называем </w:t>
      </w:r>
      <w:r w:rsidR="00F71A67" w:rsidRPr="009738B4">
        <w:rPr>
          <w:b/>
          <w:i/>
          <w:color w:val="000000"/>
          <w:sz w:val="28"/>
          <w:szCs w:val="28"/>
        </w:rPr>
        <w:t>комплиментом</w:t>
      </w:r>
      <w:r w:rsidR="00F71A67" w:rsidRPr="009738B4">
        <w:rPr>
          <w:color w:val="000000"/>
          <w:sz w:val="28"/>
          <w:szCs w:val="28"/>
        </w:rPr>
        <w:t>, как вы понимаете это слово?</w:t>
      </w:r>
      <w:r>
        <w:rPr>
          <w:color w:val="000000"/>
          <w:sz w:val="28"/>
          <w:szCs w:val="28"/>
        </w:rPr>
        <w:t xml:space="preserve"> </w:t>
      </w:r>
      <w:r w:rsidRPr="009738B4">
        <w:rPr>
          <w:i/>
          <w:color w:val="000000"/>
          <w:sz w:val="28"/>
          <w:szCs w:val="28"/>
        </w:rPr>
        <w:t>(</w:t>
      </w:r>
      <w:r w:rsidR="00F71A67" w:rsidRPr="009738B4">
        <w:rPr>
          <w:i/>
          <w:color w:val="000000"/>
          <w:sz w:val="28"/>
          <w:szCs w:val="28"/>
        </w:rPr>
        <w:t>Ответы учащихся</w:t>
      </w:r>
      <w:r w:rsidRPr="009738B4">
        <w:rPr>
          <w:i/>
          <w:color w:val="000000"/>
          <w:sz w:val="28"/>
          <w:szCs w:val="28"/>
        </w:rPr>
        <w:t>)</w:t>
      </w:r>
    </w:p>
    <w:p w:rsidR="007846F5" w:rsidRPr="00981108" w:rsidRDefault="00F71A67" w:rsidP="0098110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738B4">
        <w:rPr>
          <w:color w:val="000000"/>
          <w:sz w:val="28"/>
          <w:szCs w:val="28"/>
        </w:rPr>
        <w:t>- Толковые словари комплиментом называют любезные, приятные слова, лестный отзыв.</w:t>
      </w:r>
      <w:r w:rsidR="009738B4">
        <w:rPr>
          <w:color w:val="000000"/>
          <w:sz w:val="28"/>
          <w:szCs w:val="28"/>
        </w:rPr>
        <w:t xml:space="preserve"> </w:t>
      </w:r>
      <w:r w:rsidRPr="009738B4">
        <w:rPr>
          <w:sz w:val="28"/>
          <w:szCs w:val="28"/>
        </w:rPr>
        <w:t xml:space="preserve">Так давайте говорить друг другу комплименты! </w:t>
      </w:r>
      <w:r w:rsidR="009738B4">
        <w:rPr>
          <w:sz w:val="28"/>
          <w:szCs w:val="28"/>
        </w:rPr>
        <w:t>В завершение нашей игры скажите</w:t>
      </w:r>
      <w:r w:rsidR="007846F5">
        <w:rPr>
          <w:sz w:val="28"/>
          <w:szCs w:val="28"/>
        </w:rPr>
        <w:t xml:space="preserve"> как можно больше</w:t>
      </w:r>
      <w:r w:rsidR="009738B4">
        <w:rPr>
          <w:sz w:val="28"/>
          <w:szCs w:val="28"/>
        </w:rPr>
        <w:t xml:space="preserve"> комплимент</w:t>
      </w:r>
      <w:r w:rsidR="007846F5">
        <w:rPr>
          <w:sz w:val="28"/>
          <w:szCs w:val="28"/>
        </w:rPr>
        <w:t>ов</w:t>
      </w:r>
      <w:r w:rsidR="009738B4">
        <w:rPr>
          <w:sz w:val="28"/>
          <w:szCs w:val="28"/>
        </w:rPr>
        <w:t xml:space="preserve"> команде соперников</w:t>
      </w:r>
      <w:r w:rsidR="007846F5">
        <w:rPr>
          <w:sz w:val="28"/>
          <w:szCs w:val="28"/>
        </w:rPr>
        <w:t>.</w:t>
      </w:r>
    </w:p>
    <w:p w:rsidR="007846F5" w:rsidRPr="00C322A0" w:rsidRDefault="007846F5" w:rsidP="0098110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46F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846F5">
        <w:rPr>
          <w:rFonts w:ascii="Times New Roman" w:hAnsi="Times New Roman" w:cs="Times New Roman"/>
          <w:b/>
          <w:sz w:val="28"/>
          <w:szCs w:val="28"/>
        </w:rPr>
        <w:t xml:space="preserve">  Заключительный</w:t>
      </w:r>
      <w:proofErr w:type="gramEnd"/>
      <w:r w:rsidRPr="007846F5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C322A0">
        <w:rPr>
          <w:rFonts w:ascii="Times New Roman" w:hAnsi="Times New Roman" w:cs="Times New Roman"/>
          <w:sz w:val="28"/>
          <w:szCs w:val="28"/>
        </w:rPr>
        <w:t xml:space="preserve"> </w:t>
      </w:r>
      <w:r w:rsidR="00C322A0" w:rsidRPr="00C322A0">
        <w:rPr>
          <w:rFonts w:ascii="Times New Roman" w:hAnsi="Times New Roman" w:cs="Times New Roman"/>
          <w:b/>
          <w:sz w:val="28"/>
          <w:szCs w:val="28"/>
        </w:rPr>
        <w:t>(5 минут)</w:t>
      </w:r>
    </w:p>
    <w:p w:rsidR="007846F5" w:rsidRPr="007846F5" w:rsidRDefault="007846F5" w:rsidP="0098110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2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846F5">
        <w:rPr>
          <w:rFonts w:ascii="Times New Roman" w:hAnsi="Times New Roman" w:cs="Times New Roman"/>
          <w:b/>
          <w:sz w:val="28"/>
          <w:szCs w:val="28"/>
        </w:rPr>
        <w:t xml:space="preserve">1.Подведение итогов </w:t>
      </w:r>
      <w:r w:rsidR="00981108">
        <w:rPr>
          <w:rFonts w:ascii="Times New Roman" w:hAnsi="Times New Roman" w:cs="Times New Roman"/>
          <w:b/>
          <w:sz w:val="28"/>
          <w:szCs w:val="28"/>
        </w:rPr>
        <w:t>игры</w:t>
      </w:r>
      <w:r w:rsidRPr="007846F5">
        <w:rPr>
          <w:rFonts w:ascii="Times New Roman" w:hAnsi="Times New Roman" w:cs="Times New Roman"/>
          <w:b/>
          <w:sz w:val="28"/>
          <w:szCs w:val="28"/>
        </w:rPr>
        <w:t>.</w:t>
      </w:r>
    </w:p>
    <w:p w:rsidR="009909EB" w:rsidRDefault="007846F5" w:rsidP="009811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и подошла к концу наша игра. Настало время подвести итоги. </w:t>
      </w:r>
      <w:r w:rsidRPr="007846F5">
        <w:rPr>
          <w:rFonts w:ascii="Times New Roman" w:hAnsi="Times New Roman" w:cs="Times New Roman"/>
          <w:i/>
          <w:sz w:val="28"/>
          <w:szCs w:val="28"/>
        </w:rPr>
        <w:t>(Подсчитываются звезды, определяется команда-победитель)</w:t>
      </w:r>
    </w:p>
    <w:p w:rsidR="00FC3F9A" w:rsidRDefault="007846F5" w:rsidP="00981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Я поздравляю победившую команду и вручаю заслуженный приз. Надеюсь, </w:t>
      </w:r>
      <w:r w:rsidR="00FC3F9A">
        <w:rPr>
          <w:rFonts w:ascii="Times New Roman" w:hAnsi="Times New Roman" w:cs="Times New Roman"/>
          <w:sz w:val="28"/>
          <w:szCs w:val="28"/>
        </w:rPr>
        <w:t>вы поступите по правилам этикета, знание которого сейчас показали.</w:t>
      </w:r>
    </w:p>
    <w:p w:rsidR="007846F5" w:rsidRDefault="00FC3F9A" w:rsidP="009811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Победившая команда угощает конфетами соперников)</w:t>
      </w:r>
    </w:p>
    <w:p w:rsidR="00D92FD0" w:rsidRDefault="00D92FD0" w:rsidP="009811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ейчас я попрошу вас подойти к рефлексивной мишени и прикрепить свою звездочку в тот сектор, который соответствует вашему впечатлению от занятия. </w:t>
      </w:r>
      <w:r>
        <w:rPr>
          <w:rFonts w:ascii="Times New Roman" w:hAnsi="Times New Roman" w:cs="Times New Roman"/>
          <w:i/>
          <w:sz w:val="28"/>
          <w:szCs w:val="28"/>
        </w:rPr>
        <w:t>(Дети получают звездочки, подходят к рефлексивной мишени и прикрепляют их)</w:t>
      </w:r>
    </w:p>
    <w:p w:rsidR="00D92FD0" w:rsidRDefault="00D92FD0" w:rsidP="009811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2FD0" w:rsidRDefault="00D92FD0" w:rsidP="002076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791075" cy="3589081"/>
            <wp:effectExtent l="19050" t="0" r="9525" b="0"/>
            <wp:docPr id="1" name="Рисунок 0" descr="Шаблон рефлексивной мишени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блон рефлексивной мишени 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3127" cy="359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D0" w:rsidRPr="00D92FD0" w:rsidRDefault="00D92FD0" w:rsidP="009811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3F9A" w:rsidRPr="007846F5" w:rsidRDefault="00FC3F9A" w:rsidP="00981108">
      <w:pPr>
        <w:spacing w:after="0" w:line="240" w:lineRule="auto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было приятно сегодня с вами общаться. Надеюсь, что вы будете в</w:t>
      </w:r>
      <w:r w:rsidRPr="007846F5">
        <w:rPr>
          <w:rFonts w:ascii="Times New Roman" w:hAnsi="Times New Roman" w:cs="Times New Roman"/>
          <w:sz w:val="28"/>
          <w:szCs w:val="28"/>
        </w:rPr>
        <w:t>оспринимать этикет не только как свод внешних правил поведения, а как отражение внутренней, нравственной культуры и следовать его правилам по убеждению, по привычке, а не напоказ</w:t>
      </w:r>
      <w:r w:rsidRPr="007846F5">
        <w:rPr>
          <w:i/>
          <w:sz w:val="28"/>
          <w:szCs w:val="28"/>
        </w:rPr>
        <w:t>.</w:t>
      </w:r>
    </w:p>
    <w:p w:rsidR="00F14074" w:rsidRDefault="00F14074" w:rsidP="00981108">
      <w:pPr>
        <w:spacing w:after="0" w:line="240" w:lineRule="auto"/>
        <w:jc w:val="both"/>
      </w:pPr>
    </w:p>
    <w:sectPr w:rsidR="00F14074" w:rsidSect="00F8367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D46" w:rsidRDefault="00506D46" w:rsidP="00F83676">
      <w:pPr>
        <w:spacing w:after="0" w:line="240" w:lineRule="auto"/>
      </w:pPr>
      <w:r>
        <w:separator/>
      </w:r>
    </w:p>
  </w:endnote>
  <w:endnote w:type="continuationSeparator" w:id="0">
    <w:p w:rsidR="00506D46" w:rsidRDefault="00506D46" w:rsidP="00F8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219829"/>
      <w:docPartObj>
        <w:docPartGallery w:val="Page Numbers (Bottom of Page)"/>
        <w:docPartUnique/>
      </w:docPartObj>
    </w:sdtPr>
    <w:sdtContent>
      <w:p w:rsidR="00FC3F9A" w:rsidRDefault="00AC0142">
        <w:pPr>
          <w:pStyle w:val="aa"/>
          <w:jc w:val="right"/>
        </w:pPr>
        <w:fldSimple w:instr=" PAGE   \* MERGEFORMAT ">
          <w:r w:rsidR="00207658">
            <w:rPr>
              <w:noProof/>
            </w:rPr>
            <w:t>6</w:t>
          </w:r>
        </w:fldSimple>
      </w:p>
    </w:sdtContent>
  </w:sdt>
  <w:p w:rsidR="00FC3F9A" w:rsidRDefault="00FC3F9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D46" w:rsidRDefault="00506D46" w:rsidP="00F83676">
      <w:pPr>
        <w:spacing w:after="0" w:line="240" w:lineRule="auto"/>
      </w:pPr>
      <w:r>
        <w:separator/>
      </w:r>
    </w:p>
  </w:footnote>
  <w:footnote w:type="continuationSeparator" w:id="0">
    <w:p w:rsidR="00506D46" w:rsidRDefault="00506D46" w:rsidP="00F83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FB"/>
    <w:multiLevelType w:val="hybridMultilevel"/>
    <w:tmpl w:val="14FEB570"/>
    <w:lvl w:ilvl="0" w:tplc="04190013">
      <w:start w:val="1"/>
      <w:numFmt w:val="upperRoman"/>
      <w:lvlText w:val="%1."/>
      <w:lvlJc w:val="righ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07C6603"/>
    <w:multiLevelType w:val="multilevel"/>
    <w:tmpl w:val="84948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08756B5"/>
    <w:multiLevelType w:val="multilevel"/>
    <w:tmpl w:val="65500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03C"/>
    <w:rsid w:val="000021BD"/>
    <w:rsid w:val="000034D7"/>
    <w:rsid w:val="0000561C"/>
    <w:rsid w:val="00006568"/>
    <w:rsid w:val="00006BC9"/>
    <w:rsid w:val="0001109D"/>
    <w:rsid w:val="000112F3"/>
    <w:rsid w:val="00011C54"/>
    <w:rsid w:val="00013E95"/>
    <w:rsid w:val="000159C9"/>
    <w:rsid w:val="000179EF"/>
    <w:rsid w:val="00017BD5"/>
    <w:rsid w:val="00020DA8"/>
    <w:rsid w:val="00021D2C"/>
    <w:rsid w:val="00021E8E"/>
    <w:rsid w:val="000222B6"/>
    <w:rsid w:val="000246B0"/>
    <w:rsid w:val="00025AA5"/>
    <w:rsid w:val="0003033A"/>
    <w:rsid w:val="00035338"/>
    <w:rsid w:val="00035621"/>
    <w:rsid w:val="00040FA6"/>
    <w:rsid w:val="00041E7C"/>
    <w:rsid w:val="00042975"/>
    <w:rsid w:val="000451E7"/>
    <w:rsid w:val="000466CB"/>
    <w:rsid w:val="00051482"/>
    <w:rsid w:val="00051E6D"/>
    <w:rsid w:val="00055F75"/>
    <w:rsid w:val="00057F18"/>
    <w:rsid w:val="000642FA"/>
    <w:rsid w:val="00065523"/>
    <w:rsid w:val="00067363"/>
    <w:rsid w:val="0007250C"/>
    <w:rsid w:val="00072E44"/>
    <w:rsid w:val="0008483E"/>
    <w:rsid w:val="00086FF6"/>
    <w:rsid w:val="000956B4"/>
    <w:rsid w:val="00095EEA"/>
    <w:rsid w:val="0009778D"/>
    <w:rsid w:val="000A1806"/>
    <w:rsid w:val="000A4A00"/>
    <w:rsid w:val="000B2A4E"/>
    <w:rsid w:val="000B6974"/>
    <w:rsid w:val="000C1E4D"/>
    <w:rsid w:val="000C3D41"/>
    <w:rsid w:val="000C4550"/>
    <w:rsid w:val="000C7206"/>
    <w:rsid w:val="000C73AA"/>
    <w:rsid w:val="000D0EE9"/>
    <w:rsid w:val="000D201B"/>
    <w:rsid w:val="000D3BEB"/>
    <w:rsid w:val="000E08DF"/>
    <w:rsid w:val="000E4B1D"/>
    <w:rsid w:val="000E5C33"/>
    <w:rsid w:val="000F2A61"/>
    <w:rsid w:val="000F2F0B"/>
    <w:rsid w:val="000F6C5B"/>
    <w:rsid w:val="000F7797"/>
    <w:rsid w:val="001008F6"/>
    <w:rsid w:val="00103774"/>
    <w:rsid w:val="00107DCD"/>
    <w:rsid w:val="0011177C"/>
    <w:rsid w:val="0011445B"/>
    <w:rsid w:val="00116ADB"/>
    <w:rsid w:val="00117E03"/>
    <w:rsid w:val="001235D1"/>
    <w:rsid w:val="00124C26"/>
    <w:rsid w:val="001250E6"/>
    <w:rsid w:val="001266EE"/>
    <w:rsid w:val="0013556E"/>
    <w:rsid w:val="001356DF"/>
    <w:rsid w:val="00135762"/>
    <w:rsid w:val="00151D32"/>
    <w:rsid w:val="0015367A"/>
    <w:rsid w:val="00155E4F"/>
    <w:rsid w:val="00156357"/>
    <w:rsid w:val="001657BC"/>
    <w:rsid w:val="0017039E"/>
    <w:rsid w:val="00170542"/>
    <w:rsid w:val="00170B0A"/>
    <w:rsid w:val="00170D94"/>
    <w:rsid w:val="0017246B"/>
    <w:rsid w:val="00172C1D"/>
    <w:rsid w:val="00174867"/>
    <w:rsid w:val="001815BD"/>
    <w:rsid w:val="00181DF0"/>
    <w:rsid w:val="00184302"/>
    <w:rsid w:val="0018485D"/>
    <w:rsid w:val="00186994"/>
    <w:rsid w:val="001911C8"/>
    <w:rsid w:val="00191CC6"/>
    <w:rsid w:val="00195AA1"/>
    <w:rsid w:val="001A087F"/>
    <w:rsid w:val="001A1422"/>
    <w:rsid w:val="001A1D69"/>
    <w:rsid w:val="001A5C11"/>
    <w:rsid w:val="001A64E4"/>
    <w:rsid w:val="001A7DAD"/>
    <w:rsid w:val="001B01F6"/>
    <w:rsid w:val="001B6DF4"/>
    <w:rsid w:val="001B730E"/>
    <w:rsid w:val="001C2527"/>
    <w:rsid w:val="001D0768"/>
    <w:rsid w:val="001D6B90"/>
    <w:rsid w:val="001E2508"/>
    <w:rsid w:val="001E251C"/>
    <w:rsid w:val="001E3A2A"/>
    <w:rsid w:val="001E5A40"/>
    <w:rsid w:val="001F228E"/>
    <w:rsid w:val="001F4A63"/>
    <w:rsid w:val="001F62EA"/>
    <w:rsid w:val="00205A91"/>
    <w:rsid w:val="00207658"/>
    <w:rsid w:val="00210E27"/>
    <w:rsid w:val="00221741"/>
    <w:rsid w:val="002262FE"/>
    <w:rsid w:val="00230BA1"/>
    <w:rsid w:val="00232D11"/>
    <w:rsid w:val="002437B2"/>
    <w:rsid w:val="00245BB6"/>
    <w:rsid w:val="00245C4D"/>
    <w:rsid w:val="00246254"/>
    <w:rsid w:val="00255F1F"/>
    <w:rsid w:val="00260C1D"/>
    <w:rsid w:val="00265AA4"/>
    <w:rsid w:val="00266AD3"/>
    <w:rsid w:val="002723FF"/>
    <w:rsid w:val="00275527"/>
    <w:rsid w:val="0027569C"/>
    <w:rsid w:val="00275BEB"/>
    <w:rsid w:val="0027719A"/>
    <w:rsid w:val="002868FB"/>
    <w:rsid w:val="002A14E4"/>
    <w:rsid w:val="002A77CD"/>
    <w:rsid w:val="002B39CA"/>
    <w:rsid w:val="002B7DEF"/>
    <w:rsid w:val="002C0AC9"/>
    <w:rsid w:val="002C4D09"/>
    <w:rsid w:val="002C4E16"/>
    <w:rsid w:val="002C636E"/>
    <w:rsid w:val="002D00A9"/>
    <w:rsid w:val="002D0820"/>
    <w:rsid w:val="002D2643"/>
    <w:rsid w:val="002D3023"/>
    <w:rsid w:val="002D5FA6"/>
    <w:rsid w:val="002D7C36"/>
    <w:rsid w:val="002E0E67"/>
    <w:rsid w:val="002E2207"/>
    <w:rsid w:val="002E5328"/>
    <w:rsid w:val="00300AE0"/>
    <w:rsid w:val="003056FC"/>
    <w:rsid w:val="00310A87"/>
    <w:rsid w:val="00310B74"/>
    <w:rsid w:val="00312172"/>
    <w:rsid w:val="00316E1F"/>
    <w:rsid w:val="0032248F"/>
    <w:rsid w:val="003233A3"/>
    <w:rsid w:val="003242FB"/>
    <w:rsid w:val="003261D8"/>
    <w:rsid w:val="00326352"/>
    <w:rsid w:val="003264C9"/>
    <w:rsid w:val="00326B7B"/>
    <w:rsid w:val="00327EE9"/>
    <w:rsid w:val="00336ED5"/>
    <w:rsid w:val="00342AA0"/>
    <w:rsid w:val="00350E7A"/>
    <w:rsid w:val="00351B93"/>
    <w:rsid w:val="00352A1A"/>
    <w:rsid w:val="00353623"/>
    <w:rsid w:val="003604EC"/>
    <w:rsid w:val="00361F85"/>
    <w:rsid w:val="00366013"/>
    <w:rsid w:val="0036650E"/>
    <w:rsid w:val="003717BA"/>
    <w:rsid w:val="00371ABC"/>
    <w:rsid w:val="0037592B"/>
    <w:rsid w:val="0038193E"/>
    <w:rsid w:val="00382CFA"/>
    <w:rsid w:val="003846EE"/>
    <w:rsid w:val="00385B0E"/>
    <w:rsid w:val="0039153C"/>
    <w:rsid w:val="00392897"/>
    <w:rsid w:val="003937F9"/>
    <w:rsid w:val="00393B86"/>
    <w:rsid w:val="00394A7F"/>
    <w:rsid w:val="00395EF8"/>
    <w:rsid w:val="00396EFC"/>
    <w:rsid w:val="003970FD"/>
    <w:rsid w:val="003A2646"/>
    <w:rsid w:val="003B1A99"/>
    <w:rsid w:val="003B4FAA"/>
    <w:rsid w:val="003B6DCA"/>
    <w:rsid w:val="003C1B79"/>
    <w:rsid w:val="003C73B1"/>
    <w:rsid w:val="003D4EF8"/>
    <w:rsid w:val="003D5257"/>
    <w:rsid w:val="003D6B0F"/>
    <w:rsid w:val="003E3444"/>
    <w:rsid w:val="003E47B7"/>
    <w:rsid w:val="003E6487"/>
    <w:rsid w:val="003F18A8"/>
    <w:rsid w:val="003F19ED"/>
    <w:rsid w:val="003F30F2"/>
    <w:rsid w:val="003F497B"/>
    <w:rsid w:val="0040014A"/>
    <w:rsid w:val="004012D1"/>
    <w:rsid w:val="0040543D"/>
    <w:rsid w:val="004117FA"/>
    <w:rsid w:val="00412FB7"/>
    <w:rsid w:val="0041692D"/>
    <w:rsid w:val="0042579F"/>
    <w:rsid w:val="00427997"/>
    <w:rsid w:val="00430885"/>
    <w:rsid w:val="00435D06"/>
    <w:rsid w:val="00435FCA"/>
    <w:rsid w:val="004409D2"/>
    <w:rsid w:val="00450E74"/>
    <w:rsid w:val="00456C7F"/>
    <w:rsid w:val="00457CD1"/>
    <w:rsid w:val="0046012E"/>
    <w:rsid w:val="00461D45"/>
    <w:rsid w:val="004642BF"/>
    <w:rsid w:val="004675FD"/>
    <w:rsid w:val="00473959"/>
    <w:rsid w:val="00474DE1"/>
    <w:rsid w:val="00474E2F"/>
    <w:rsid w:val="0047675C"/>
    <w:rsid w:val="00481631"/>
    <w:rsid w:val="00483354"/>
    <w:rsid w:val="0048717B"/>
    <w:rsid w:val="004901FF"/>
    <w:rsid w:val="00491C87"/>
    <w:rsid w:val="0049204C"/>
    <w:rsid w:val="004A1364"/>
    <w:rsid w:val="004A2993"/>
    <w:rsid w:val="004A38F6"/>
    <w:rsid w:val="004B0774"/>
    <w:rsid w:val="004B5489"/>
    <w:rsid w:val="004C0030"/>
    <w:rsid w:val="004C2A3F"/>
    <w:rsid w:val="004C5193"/>
    <w:rsid w:val="004D22B4"/>
    <w:rsid w:val="004E69B9"/>
    <w:rsid w:val="004E7859"/>
    <w:rsid w:val="004F03BE"/>
    <w:rsid w:val="004F0A1E"/>
    <w:rsid w:val="004F0FCE"/>
    <w:rsid w:val="004F1EBC"/>
    <w:rsid w:val="00501A4D"/>
    <w:rsid w:val="00506C34"/>
    <w:rsid w:val="00506D46"/>
    <w:rsid w:val="005160B5"/>
    <w:rsid w:val="00516FCA"/>
    <w:rsid w:val="00517609"/>
    <w:rsid w:val="0051771F"/>
    <w:rsid w:val="00520051"/>
    <w:rsid w:val="00523DD7"/>
    <w:rsid w:val="00524464"/>
    <w:rsid w:val="00527F35"/>
    <w:rsid w:val="005334A1"/>
    <w:rsid w:val="00540FA2"/>
    <w:rsid w:val="00541B9B"/>
    <w:rsid w:val="00541EE4"/>
    <w:rsid w:val="00546287"/>
    <w:rsid w:val="00552626"/>
    <w:rsid w:val="00561847"/>
    <w:rsid w:val="00563822"/>
    <w:rsid w:val="00563CAF"/>
    <w:rsid w:val="0056458F"/>
    <w:rsid w:val="005669E6"/>
    <w:rsid w:val="00570FD6"/>
    <w:rsid w:val="0057149E"/>
    <w:rsid w:val="00573696"/>
    <w:rsid w:val="00573849"/>
    <w:rsid w:val="00573A87"/>
    <w:rsid w:val="005745B9"/>
    <w:rsid w:val="005749ED"/>
    <w:rsid w:val="00574D6C"/>
    <w:rsid w:val="00577781"/>
    <w:rsid w:val="00580862"/>
    <w:rsid w:val="0058167B"/>
    <w:rsid w:val="005818FA"/>
    <w:rsid w:val="00591895"/>
    <w:rsid w:val="00593B53"/>
    <w:rsid w:val="00596CBE"/>
    <w:rsid w:val="00597759"/>
    <w:rsid w:val="005A6605"/>
    <w:rsid w:val="005B0EAD"/>
    <w:rsid w:val="005B4360"/>
    <w:rsid w:val="005C4A62"/>
    <w:rsid w:val="005D3B42"/>
    <w:rsid w:val="005D67E0"/>
    <w:rsid w:val="005D68DC"/>
    <w:rsid w:val="005D79B3"/>
    <w:rsid w:val="005E2AB7"/>
    <w:rsid w:val="005E327E"/>
    <w:rsid w:val="005E39B6"/>
    <w:rsid w:val="005F334A"/>
    <w:rsid w:val="005F38EC"/>
    <w:rsid w:val="005F5871"/>
    <w:rsid w:val="005F61FB"/>
    <w:rsid w:val="006008D3"/>
    <w:rsid w:val="0061179A"/>
    <w:rsid w:val="00611FA3"/>
    <w:rsid w:val="0061632B"/>
    <w:rsid w:val="00627A91"/>
    <w:rsid w:val="0063459A"/>
    <w:rsid w:val="00636379"/>
    <w:rsid w:val="00640AD5"/>
    <w:rsid w:val="00640D06"/>
    <w:rsid w:val="00646F9B"/>
    <w:rsid w:val="006470C0"/>
    <w:rsid w:val="00647BF0"/>
    <w:rsid w:val="0065005B"/>
    <w:rsid w:val="00650F60"/>
    <w:rsid w:val="00655542"/>
    <w:rsid w:val="006576CC"/>
    <w:rsid w:val="006624B5"/>
    <w:rsid w:val="006625B8"/>
    <w:rsid w:val="006637F1"/>
    <w:rsid w:val="00664E59"/>
    <w:rsid w:val="0067086D"/>
    <w:rsid w:val="00671AEF"/>
    <w:rsid w:val="00671D05"/>
    <w:rsid w:val="00673859"/>
    <w:rsid w:val="00677CEA"/>
    <w:rsid w:val="00682D05"/>
    <w:rsid w:val="00682D98"/>
    <w:rsid w:val="00686824"/>
    <w:rsid w:val="006A2973"/>
    <w:rsid w:val="006B02CF"/>
    <w:rsid w:val="006B0466"/>
    <w:rsid w:val="006B25EA"/>
    <w:rsid w:val="006B3AC2"/>
    <w:rsid w:val="006B3DFD"/>
    <w:rsid w:val="006C3750"/>
    <w:rsid w:val="006C4077"/>
    <w:rsid w:val="006C5121"/>
    <w:rsid w:val="006C5B6D"/>
    <w:rsid w:val="006D10DB"/>
    <w:rsid w:val="006D16FD"/>
    <w:rsid w:val="006D2056"/>
    <w:rsid w:val="006D2583"/>
    <w:rsid w:val="006D2AEE"/>
    <w:rsid w:val="006E0EFC"/>
    <w:rsid w:val="006E271D"/>
    <w:rsid w:val="006E3A3C"/>
    <w:rsid w:val="006E403C"/>
    <w:rsid w:val="006E6764"/>
    <w:rsid w:val="006E7CBD"/>
    <w:rsid w:val="006F3403"/>
    <w:rsid w:val="0070070E"/>
    <w:rsid w:val="00705D82"/>
    <w:rsid w:val="00706F1C"/>
    <w:rsid w:val="00711BE1"/>
    <w:rsid w:val="00714869"/>
    <w:rsid w:val="0071580A"/>
    <w:rsid w:val="007160B8"/>
    <w:rsid w:val="00716AB1"/>
    <w:rsid w:val="00717355"/>
    <w:rsid w:val="00720F56"/>
    <w:rsid w:val="0072266D"/>
    <w:rsid w:val="00725708"/>
    <w:rsid w:val="00726ABF"/>
    <w:rsid w:val="00726CB1"/>
    <w:rsid w:val="00730294"/>
    <w:rsid w:val="007303B7"/>
    <w:rsid w:val="00731B2B"/>
    <w:rsid w:val="007367BC"/>
    <w:rsid w:val="007433BE"/>
    <w:rsid w:val="0074627B"/>
    <w:rsid w:val="00751654"/>
    <w:rsid w:val="00754BC1"/>
    <w:rsid w:val="00771A32"/>
    <w:rsid w:val="00771E53"/>
    <w:rsid w:val="00773F4E"/>
    <w:rsid w:val="00783712"/>
    <w:rsid w:val="007846F5"/>
    <w:rsid w:val="00784A27"/>
    <w:rsid w:val="00786804"/>
    <w:rsid w:val="007908A3"/>
    <w:rsid w:val="0079125E"/>
    <w:rsid w:val="00791350"/>
    <w:rsid w:val="00795C7B"/>
    <w:rsid w:val="00796650"/>
    <w:rsid w:val="007A09A9"/>
    <w:rsid w:val="007A0CE7"/>
    <w:rsid w:val="007A15D9"/>
    <w:rsid w:val="007A4D6F"/>
    <w:rsid w:val="007A516C"/>
    <w:rsid w:val="007A61DB"/>
    <w:rsid w:val="007B0858"/>
    <w:rsid w:val="007B3251"/>
    <w:rsid w:val="007B5204"/>
    <w:rsid w:val="007B6188"/>
    <w:rsid w:val="007C22BB"/>
    <w:rsid w:val="007C4882"/>
    <w:rsid w:val="007C4AD3"/>
    <w:rsid w:val="007C6F8B"/>
    <w:rsid w:val="007C748A"/>
    <w:rsid w:val="007D2B2C"/>
    <w:rsid w:val="007D7BFD"/>
    <w:rsid w:val="007E5676"/>
    <w:rsid w:val="007F34A7"/>
    <w:rsid w:val="007F3F09"/>
    <w:rsid w:val="00801041"/>
    <w:rsid w:val="00802D0B"/>
    <w:rsid w:val="00804BA3"/>
    <w:rsid w:val="00805111"/>
    <w:rsid w:val="00805803"/>
    <w:rsid w:val="00806990"/>
    <w:rsid w:val="00807A1B"/>
    <w:rsid w:val="008148D4"/>
    <w:rsid w:val="008176C6"/>
    <w:rsid w:val="00817A67"/>
    <w:rsid w:val="00817A6C"/>
    <w:rsid w:val="008213E6"/>
    <w:rsid w:val="00824470"/>
    <w:rsid w:val="00843464"/>
    <w:rsid w:val="008468AF"/>
    <w:rsid w:val="00855345"/>
    <w:rsid w:val="008562E6"/>
    <w:rsid w:val="0086009C"/>
    <w:rsid w:val="00860193"/>
    <w:rsid w:val="00862D20"/>
    <w:rsid w:val="00864A58"/>
    <w:rsid w:val="0086695D"/>
    <w:rsid w:val="00867404"/>
    <w:rsid w:val="008677CD"/>
    <w:rsid w:val="00874796"/>
    <w:rsid w:val="008776D9"/>
    <w:rsid w:val="00881310"/>
    <w:rsid w:val="00886270"/>
    <w:rsid w:val="00887EB1"/>
    <w:rsid w:val="0089037C"/>
    <w:rsid w:val="00891EC2"/>
    <w:rsid w:val="008A20A8"/>
    <w:rsid w:val="008A2212"/>
    <w:rsid w:val="008A5944"/>
    <w:rsid w:val="008A5E16"/>
    <w:rsid w:val="008A65AF"/>
    <w:rsid w:val="008A6759"/>
    <w:rsid w:val="008B1680"/>
    <w:rsid w:val="008B3373"/>
    <w:rsid w:val="008B5330"/>
    <w:rsid w:val="008C10FA"/>
    <w:rsid w:val="008C151C"/>
    <w:rsid w:val="008C23B9"/>
    <w:rsid w:val="008C2CAB"/>
    <w:rsid w:val="008C3369"/>
    <w:rsid w:val="008C56A3"/>
    <w:rsid w:val="008C788F"/>
    <w:rsid w:val="008C789B"/>
    <w:rsid w:val="008E19BC"/>
    <w:rsid w:val="008E2543"/>
    <w:rsid w:val="008E2ECB"/>
    <w:rsid w:val="008E57F3"/>
    <w:rsid w:val="008E5EC1"/>
    <w:rsid w:val="008F0D6A"/>
    <w:rsid w:val="008F0D6B"/>
    <w:rsid w:val="008F1F21"/>
    <w:rsid w:val="008F4874"/>
    <w:rsid w:val="008F4DCF"/>
    <w:rsid w:val="0090074A"/>
    <w:rsid w:val="00903DEA"/>
    <w:rsid w:val="00913260"/>
    <w:rsid w:val="00913989"/>
    <w:rsid w:val="00913FC9"/>
    <w:rsid w:val="009158C4"/>
    <w:rsid w:val="00927A2D"/>
    <w:rsid w:val="009304A6"/>
    <w:rsid w:val="00930BEA"/>
    <w:rsid w:val="009354EB"/>
    <w:rsid w:val="00936883"/>
    <w:rsid w:val="00941C2A"/>
    <w:rsid w:val="00947036"/>
    <w:rsid w:val="00951DF2"/>
    <w:rsid w:val="00952275"/>
    <w:rsid w:val="00957B9C"/>
    <w:rsid w:val="00957D17"/>
    <w:rsid w:val="00960E1A"/>
    <w:rsid w:val="00962719"/>
    <w:rsid w:val="009658C0"/>
    <w:rsid w:val="009738B4"/>
    <w:rsid w:val="00981108"/>
    <w:rsid w:val="0098395B"/>
    <w:rsid w:val="009849AC"/>
    <w:rsid w:val="009909EB"/>
    <w:rsid w:val="0099112C"/>
    <w:rsid w:val="00992688"/>
    <w:rsid w:val="00993299"/>
    <w:rsid w:val="009932E8"/>
    <w:rsid w:val="009934C7"/>
    <w:rsid w:val="009956E7"/>
    <w:rsid w:val="00997104"/>
    <w:rsid w:val="009A6321"/>
    <w:rsid w:val="009A6C6C"/>
    <w:rsid w:val="009A7612"/>
    <w:rsid w:val="009B0B6D"/>
    <w:rsid w:val="009B6764"/>
    <w:rsid w:val="009C0824"/>
    <w:rsid w:val="009C41E1"/>
    <w:rsid w:val="009C4C60"/>
    <w:rsid w:val="009C5809"/>
    <w:rsid w:val="009D5945"/>
    <w:rsid w:val="009D7139"/>
    <w:rsid w:val="009D7877"/>
    <w:rsid w:val="009E2CE7"/>
    <w:rsid w:val="009E398E"/>
    <w:rsid w:val="009E5BC8"/>
    <w:rsid w:val="009F2734"/>
    <w:rsid w:val="009F306E"/>
    <w:rsid w:val="009F4C1A"/>
    <w:rsid w:val="009F728B"/>
    <w:rsid w:val="009F7A74"/>
    <w:rsid w:val="00A0103D"/>
    <w:rsid w:val="00A0359B"/>
    <w:rsid w:val="00A045BA"/>
    <w:rsid w:val="00A11481"/>
    <w:rsid w:val="00A152E8"/>
    <w:rsid w:val="00A167FB"/>
    <w:rsid w:val="00A24BB0"/>
    <w:rsid w:val="00A3210C"/>
    <w:rsid w:val="00A351DA"/>
    <w:rsid w:val="00A40F16"/>
    <w:rsid w:val="00A449BC"/>
    <w:rsid w:val="00A521F2"/>
    <w:rsid w:val="00A57701"/>
    <w:rsid w:val="00A62BD0"/>
    <w:rsid w:val="00A63C65"/>
    <w:rsid w:val="00A65F9F"/>
    <w:rsid w:val="00A70ADC"/>
    <w:rsid w:val="00A70F33"/>
    <w:rsid w:val="00A72559"/>
    <w:rsid w:val="00A74864"/>
    <w:rsid w:val="00A767C7"/>
    <w:rsid w:val="00A77506"/>
    <w:rsid w:val="00A80E20"/>
    <w:rsid w:val="00A81EF4"/>
    <w:rsid w:val="00A92E40"/>
    <w:rsid w:val="00A96831"/>
    <w:rsid w:val="00AA06FE"/>
    <w:rsid w:val="00AA67E2"/>
    <w:rsid w:val="00AA7385"/>
    <w:rsid w:val="00AA7BF9"/>
    <w:rsid w:val="00AC0142"/>
    <w:rsid w:val="00AC02BF"/>
    <w:rsid w:val="00AC0393"/>
    <w:rsid w:val="00AC0D4A"/>
    <w:rsid w:val="00AC69E8"/>
    <w:rsid w:val="00AC760A"/>
    <w:rsid w:val="00AD021D"/>
    <w:rsid w:val="00AD1396"/>
    <w:rsid w:val="00AD1B98"/>
    <w:rsid w:val="00AD429E"/>
    <w:rsid w:val="00AD5AE2"/>
    <w:rsid w:val="00AD77F2"/>
    <w:rsid w:val="00AD7D91"/>
    <w:rsid w:val="00AD7ED5"/>
    <w:rsid w:val="00AE0238"/>
    <w:rsid w:val="00AE0F8F"/>
    <w:rsid w:val="00AE15CF"/>
    <w:rsid w:val="00AE349D"/>
    <w:rsid w:val="00AF470C"/>
    <w:rsid w:val="00B01340"/>
    <w:rsid w:val="00B02281"/>
    <w:rsid w:val="00B04957"/>
    <w:rsid w:val="00B05A60"/>
    <w:rsid w:val="00B06557"/>
    <w:rsid w:val="00B07F62"/>
    <w:rsid w:val="00B11F0E"/>
    <w:rsid w:val="00B11F93"/>
    <w:rsid w:val="00B1254A"/>
    <w:rsid w:val="00B1348C"/>
    <w:rsid w:val="00B145EE"/>
    <w:rsid w:val="00B150C0"/>
    <w:rsid w:val="00B16634"/>
    <w:rsid w:val="00B24D3C"/>
    <w:rsid w:val="00B25241"/>
    <w:rsid w:val="00B32772"/>
    <w:rsid w:val="00B34197"/>
    <w:rsid w:val="00B45995"/>
    <w:rsid w:val="00B460DE"/>
    <w:rsid w:val="00B55299"/>
    <w:rsid w:val="00B64944"/>
    <w:rsid w:val="00B71618"/>
    <w:rsid w:val="00B727E0"/>
    <w:rsid w:val="00B82298"/>
    <w:rsid w:val="00B86351"/>
    <w:rsid w:val="00B86AFA"/>
    <w:rsid w:val="00B90931"/>
    <w:rsid w:val="00B9216C"/>
    <w:rsid w:val="00B92B79"/>
    <w:rsid w:val="00BA1E87"/>
    <w:rsid w:val="00BA2D18"/>
    <w:rsid w:val="00BA3B5A"/>
    <w:rsid w:val="00BA653C"/>
    <w:rsid w:val="00BA7FF3"/>
    <w:rsid w:val="00BB1292"/>
    <w:rsid w:val="00BB1D80"/>
    <w:rsid w:val="00BB3C3B"/>
    <w:rsid w:val="00BB74A9"/>
    <w:rsid w:val="00BC0790"/>
    <w:rsid w:val="00BD6433"/>
    <w:rsid w:val="00BD6895"/>
    <w:rsid w:val="00BD6941"/>
    <w:rsid w:val="00BE2FE6"/>
    <w:rsid w:val="00BE3FBD"/>
    <w:rsid w:val="00BF0D1F"/>
    <w:rsid w:val="00BF70B2"/>
    <w:rsid w:val="00C054EE"/>
    <w:rsid w:val="00C07ED0"/>
    <w:rsid w:val="00C117D3"/>
    <w:rsid w:val="00C13BAF"/>
    <w:rsid w:val="00C17BB3"/>
    <w:rsid w:val="00C2390D"/>
    <w:rsid w:val="00C269CB"/>
    <w:rsid w:val="00C30F1F"/>
    <w:rsid w:val="00C31342"/>
    <w:rsid w:val="00C322A0"/>
    <w:rsid w:val="00C37D9A"/>
    <w:rsid w:val="00C450B3"/>
    <w:rsid w:val="00C463CA"/>
    <w:rsid w:val="00C474F2"/>
    <w:rsid w:val="00C52686"/>
    <w:rsid w:val="00C52F0B"/>
    <w:rsid w:val="00C56ECF"/>
    <w:rsid w:val="00C63D72"/>
    <w:rsid w:val="00C64719"/>
    <w:rsid w:val="00C64AD1"/>
    <w:rsid w:val="00C66903"/>
    <w:rsid w:val="00C70E6B"/>
    <w:rsid w:val="00C762FA"/>
    <w:rsid w:val="00C82534"/>
    <w:rsid w:val="00C84163"/>
    <w:rsid w:val="00C92055"/>
    <w:rsid w:val="00C9311D"/>
    <w:rsid w:val="00C93156"/>
    <w:rsid w:val="00C93ECA"/>
    <w:rsid w:val="00C94B88"/>
    <w:rsid w:val="00CA1FB8"/>
    <w:rsid w:val="00CB0891"/>
    <w:rsid w:val="00CB0EBC"/>
    <w:rsid w:val="00CB3F00"/>
    <w:rsid w:val="00CB4A1E"/>
    <w:rsid w:val="00CC1A89"/>
    <w:rsid w:val="00CC21E0"/>
    <w:rsid w:val="00CD0510"/>
    <w:rsid w:val="00CD5949"/>
    <w:rsid w:val="00CD7E83"/>
    <w:rsid w:val="00CE091C"/>
    <w:rsid w:val="00CE14EB"/>
    <w:rsid w:val="00CE2651"/>
    <w:rsid w:val="00CE7B95"/>
    <w:rsid w:val="00CE7FAA"/>
    <w:rsid w:val="00CF015C"/>
    <w:rsid w:val="00CF376B"/>
    <w:rsid w:val="00CF3F0C"/>
    <w:rsid w:val="00CF5E6D"/>
    <w:rsid w:val="00CF5FE0"/>
    <w:rsid w:val="00CF78C8"/>
    <w:rsid w:val="00D032CF"/>
    <w:rsid w:val="00D03D05"/>
    <w:rsid w:val="00D06114"/>
    <w:rsid w:val="00D0730F"/>
    <w:rsid w:val="00D12C05"/>
    <w:rsid w:val="00D12C18"/>
    <w:rsid w:val="00D1581F"/>
    <w:rsid w:val="00D1698D"/>
    <w:rsid w:val="00D229C6"/>
    <w:rsid w:val="00D2558F"/>
    <w:rsid w:val="00D34E80"/>
    <w:rsid w:val="00D351EF"/>
    <w:rsid w:val="00D35791"/>
    <w:rsid w:val="00D40DE4"/>
    <w:rsid w:val="00D43AD8"/>
    <w:rsid w:val="00D45A76"/>
    <w:rsid w:val="00D46C67"/>
    <w:rsid w:val="00D515E3"/>
    <w:rsid w:val="00D55C50"/>
    <w:rsid w:val="00D603E2"/>
    <w:rsid w:val="00D624BA"/>
    <w:rsid w:val="00D629D5"/>
    <w:rsid w:val="00D635C1"/>
    <w:rsid w:val="00D73F87"/>
    <w:rsid w:val="00D75BFA"/>
    <w:rsid w:val="00D75F0E"/>
    <w:rsid w:val="00D776CA"/>
    <w:rsid w:val="00D80B41"/>
    <w:rsid w:val="00D91811"/>
    <w:rsid w:val="00D92FD0"/>
    <w:rsid w:val="00D94C29"/>
    <w:rsid w:val="00D96F3F"/>
    <w:rsid w:val="00DA44E5"/>
    <w:rsid w:val="00DA74B4"/>
    <w:rsid w:val="00DB07E1"/>
    <w:rsid w:val="00DB0FC3"/>
    <w:rsid w:val="00DB249B"/>
    <w:rsid w:val="00DB332D"/>
    <w:rsid w:val="00DB3697"/>
    <w:rsid w:val="00DB3EEC"/>
    <w:rsid w:val="00DB461E"/>
    <w:rsid w:val="00DC0D7E"/>
    <w:rsid w:val="00DC2516"/>
    <w:rsid w:val="00DC494A"/>
    <w:rsid w:val="00DC591A"/>
    <w:rsid w:val="00DD08D3"/>
    <w:rsid w:val="00DD1A11"/>
    <w:rsid w:val="00DD1BC0"/>
    <w:rsid w:val="00DD2620"/>
    <w:rsid w:val="00DD2DEC"/>
    <w:rsid w:val="00DD36F1"/>
    <w:rsid w:val="00DD59CF"/>
    <w:rsid w:val="00DD6181"/>
    <w:rsid w:val="00DE1F14"/>
    <w:rsid w:val="00DE241C"/>
    <w:rsid w:val="00DE332C"/>
    <w:rsid w:val="00DF3364"/>
    <w:rsid w:val="00DF6086"/>
    <w:rsid w:val="00DF7BBA"/>
    <w:rsid w:val="00E0118B"/>
    <w:rsid w:val="00E04FA0"/>
    <w:rsid w:val="00E054D6"/>
    <w:rsid w:val="00E142A3"/>
    <w:rsid w:val="00E14F53"/>
    <w:rsid w:val="00E15981"/>
    <w:rsid w:val="00E17E20"/>
    <w:rsid w:val="00E20C06"/>
    <w:rsid w:val="00E261DC"/>
    <w:rsid w:val="00E2750C"/>
    <w:rsid w:val="00E27530"/>
    <w:rsid w:val="00E27882"/>
    <w:rsid w:val="00E30474"/>
    <w:rsid w:val="00E34FDE"/>
    <w:rsid w:val="00E408C3"/>
    <w:rsid w:val="00E448A2"/>
    <w:rsid w:val="00E5087D"/>
    <w:rsid w:val="00E5094A"/>
    <w:rsid w:val="00E50AE6"/>
    <w:rsid w:val="00E50AFE"/>
    <w:rsid w:val="00E531E9"/>
    <w:rsid w:val="00E56637"/>
    <w:rsid w:val="00E6302A"/>
    <w:rsid w:val="00E63D61"/>
    <w:rsid w:val="00E6608C"/>
    <w:rsid w:val="00E7608C"/>
    <w:rsid w:val="00E77EC4"/>
    <w:rsid w:val="00E82238"/>
    <w:rsid w:val="00E82C6B"/>
    <w:rsid w:val="00E83FDB"/>
    <w:rsid w:val="00E84BD5"/>
    <w:rsid w:val="00E865CD"/>
    <w:rsid w:val="00E9116C"/>
    <w:rsid w:val="00EA0FFF"/>
    <w:rsid w:val="00EA2135"/>
    <w:rsid w:val="00EA3B1E"/>
    <w:rsid w:val="00EA766A"/>
    <w:rsid w:val="00EA7E75"/>
    <w:rsid w:val="00EB22DF"/>
    <w:rsid w:val="00EB2B92"/>
    <w:rsid w:val="00EB5461"/>
    <w:rsid w:val="00EC2885"/>
    <w:rsid w:val="00EC41D0"/>
    <w:rsid w:val="00EC4333"/>
    <w:rsid w:val="00ED075D"/>
    <w:rsid w:val="00ED4E8E"/>
    <w:rsid w:val="00EE3459"/>
    <w:rsid w:val="00EE49B3"/>
    <w:rsid w:val="00EF305E"/>
    <w:rsid w:val="00EF418E"/>
    <w:rsid w:val="00EF6135"/>
    <w:rsid w:val="00EF6D5A"/>
    <w:rsid w:val="00F0105B"/>
    <w:rsid w:val="00F01A6A"/>
    <w:rsid w:val="00F01C54"/>
    <w:rsid w:val="00F05F3E"/>
    <w:rsid w:val="00F063EA"/>
    <w:rsid w:val="00F103F4"/>
    <w:rsid w:val="00F13EE6"/>
    <w:rsid w:val="00F13F52"/>
    <w:rsid w:val="00F14074"/>
    <w:rsid w:val="00F2038D"/>
    <w:rsid w:val="00F20DB9"/>
    <w:rsid w:val="00F22239"/>
    <w:rsid w:val="00F23C8F"/>
    <w:rsid w:val="00F3198A"/>
    <w:rsid w:val="00F34E7B"/>
    <w:rsid w:val="00F35A46"/>
    <w:rsid w:val="00F35FD9"/>
    <w:rsid w:val="00F41076"/>
    <w:rsid w:val="00F44F4C"/>
    <w:rsid w:val="00F4503F"/>
    <w:rsid w:val="00F45524"/>
    <w:rsid w:val="00F47C25"/>
    <w:rsid w:val="00F528AE"/>
    <w:rsid w:val="00F54A21"/>
    <w:rsid w:val="00F563F6"/>
    <w:rsid w:val="00F56937"/>
    <w:rsid w:val="00F571B5"/>
    <w:rsid w:val="00F57205"/>
    <w:rsid w:val="00F6039D"/>
    <w:rsid w:val="00F62E40"/>
    <w:rsid w:val="00F633FF"/>
    <w:rsid w:val="00F64AB0"/>
    <w:rsid w:val="00F64F04"/>
    <w:rsid w:val="00F6620D"/>
    <w:rsid w:val="00F7016D"/>
    <w:rsid w:val="00F708E7"/>
    <w:rsid w:val="00F71A67"/>
    <w:rsid w:val="00F72B3B"/>
    <w:rsid w:val="00F76A76"/>
    <w:rsid w:val="00F77BF6"/>
    <w:rsid w:val="00F81515"/>
    <w:rsid w:val="00F82A6A"/>
    <w:rsid w:val="00F83676"/>
    <w:rsid w:val="00F92D35"/>
    <w:rsid w:val="00F96112"/>
    <w:rsid w:val="00FA2B3E"/>
    <w:rsid w:val="00FA50D0"/>
    <w:rsid w:val="00FA63D9"/>
    <w:rsid w:val="00FB38DC"/>
    <w:rsid w:val="00FB49D0"/>
    <w:rsid w:val="00FB7991"/>
    <w:rsid w:val="00FC19F4"/>
    <w:rsid w:val="00FC2DB4"/>
    <w:rsid w:val="00FC32D7"/>
    <w:rsid w:val="00FC3491"/>
    <w:rsid w:val="00FC3F9A"/>
    <w:rsid w:val="00FC47EB"/>
    <w:rsid w:val="00FC5859"/>
    <w:rsid w:val="00FD59A4"/>
    <w:rsid w:val="00FD6D24"/>
    <w:rsid w:val="00FD75D2"/>
    <w:rsid w:val="00FE0AD1"/>
    <w:rsid w:val="00FE430B"/>
    <w:rsid w:val="00FE5529"/>
    <w:rsid w:val="00FE561F"/>
    <w:rsid w:val="00FF0B2A"/>
    <w:rsid w:val="00FF17F2"/>
    <w:rsid w:val="00FF4BAE"/>
    <w:rsid w:val="00FF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403C"/>
    <w:pPr>
      <w:spacing w:after="0" w:line="240" w:lineRule="auto"/>
    </w:pPr>
  </w:style>
  <w:style w:type="character" w:styleId="a4">
    <w:name w:val="Strong"/>
    <w:basedOn w:val="a0"/>
    <w:uiPriority w:val="22"/>
    <w:qFormat/>
    <w:rsid w:val="006E40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E87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596CBE"/>
  </w:style>
  <w:style w:type="paragraph" w:styleId="a7">
    <w:name w:val="Normal (Web)"/>
    <w:basedOn w:val="a"/>
    <w:uiPriority w:val="99"/>
    <w:unhideWhenUsed/>
    <w:rsid w:val="00596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8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3676"/>
  </w:style>
  <w:style w:type="paragraph" w:styleId="aa">
    <w:name w:val="footer"/>
    <w:basedOn w:val="a"/>
    <w:link w:val="ab"/>
    <w:uiPriority w:val="99"/>
    <w:unhideWhenUsed/>
    <w:rsid w:val="00F8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3676"/>
  </w:style>
  <w:style w:type="character" w:styleId="ac">
    <w:name w:val="Hyperlink"/>
    <w:basedOn w:val="a0"/>
    <w:uiPriority w:val="99"/>
    <w:unhideWhenUsed/>
    <w:rsid w:val="00395EF8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51771F"/>
    <w:rPr>
      <w:i/>
      <w:iCs/>
    </w:rPr>
  </w:style>
  <w:style w:type="paragraph" w:styleId="ae">
    <w:name w:val="List Paragraph"/>
    <w:basedOn w:val="a"/>
    <w:uiPriority w:val="99"/>
    <w:qFormat/>
    <w:rsid w:val="001848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0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849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3601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021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32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36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712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2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5746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07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ezhlivostm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14E84-D665-4AEC-B77F-35B71EC3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5</cp:revision>
  <cp:lastPrinted>2020-01-14T21:40:00Z</cp:lastPrinted>
  <dcterms:created xsi:type="dcterms:W3CDTF">2022-10-19T11:47:00Z</dcterms:created>
  <dcterms:modified xsi:type="dcterms:W3CDTF">2022-10-24T10:35:00Z</dcterms:modified>
</cp:coreProperties>
</file>